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D895" w14:textId="6C173FC1" w:rsidR="008D2535" w:rsidRPr="002D2A12" w:rsidRDefault="00986C74" w:rsidP="008D2535">
      <w:pPr>
        <w:pStyle w:val="Default"/>
        <w:ind w:left="720"/>
        <w:jc w:val="right"/>
        <w:rPr>
          <w:rFonts w:ascii="Times New Roman" w:hAnsi="Times New Roman" w:cs="Times New Roman"/>
          <w:b/>
          <w:lang w:val="ru-RU"/>
        </w:rPr>
      </w:pPr>
      <w:r w:rsidRPr="002D2A1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D3C7A5" wp14:editId="05F7F65D">
                <wp:simplePos x="0" y="0"/>
                <wp:positionH relativeFrom="column">
                  <wp:posOffset>-130145790</wp:posOffset>
                </wp:positionH>
                <wp:positionV relativeFrom="paragraph">
                  <wp:posOffset>-1268877320</wp:posOffset>
                </wp:positionV>
                <wp:extent cx="158750" cy="166370"/>
                <wp:effectExtent l="0" t="0" r="12700" b="24130"/>
                <wp:wrapNone/>
                <wp:docPr id="2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FA5B" id="Прямоугольник 11" o:spid="_x0000_s1026" style="position:absolute;margin-left:-10247.7pt;margin-top:-99911.6pt;width:12.5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" fillcolor="window" strokecolor="#595959" strokeweight=".25pt"/>
            </w:pict>
          </mc:Fallback>
        </mc:AlternateConten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Yuridik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shaxslar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lang w:val="en-US"/>
        </w:rPr>
        <w:t>va</w:t>
      </w:r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yakka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tartibdagi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tadbirkorlarga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“</w:t>
      </w:r>
      <w:r w:rsidR="008D2535" w:rsidRPr="002D2A12">
        <w:rPr>
          <w:rFonts w:ascii="Times New Roman" w:hAnsi="Times New Roman" w:cs="Times New Roman"/>
          <w:b/>
          <w:lang w:val="en-US"/>
        </w:rPr>
        <w:t>Internet</w:t>
      </w:r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lang w:val="en-US"/>
        </w:rPr>
        <w:t>Banking</w:t>
      </w:r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iDBA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”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masofaviy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lang w:val="en-US"/>
        </w:rPr>
        <w:t>bank</w:t>
      </w:r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xizmatlarini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lang w:val="en-US"/>
        </w:rPr>
        <w:t>ko</w:t>
      </w:r>
      <w:r w:rsidR="008D2535" w:rsidRPr="002D2A12">
        <w:rPr>
          <w:rFonts w:ascii="Times New Roman" w:hAnsi="Times New Roman" w:cs="Times New Roman"/>
          <w:b/>
          <w:lang w:val="ru-RU"/>
        </w:rPr>
        <w:t>’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rsatish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lang w:val="en-US"/>
        </w:rPr>
        <w:t>to</w:t>
      </w:r>
      <w:r w:rsidR="008D2535" w:rsidRPr="002D2A12">
        <w:rPr>
          <w:rFonts w:ascii="Times New Roman" w:hAnsi="Times New Roman" w:cs="Times New Roman"/>
          <w:b/>
          <w:lang w:val="ru-RU"/>
        </w:rPr>
        <w:t>’</w:t>
      </w:r>
      <w:r w:rsidR="008D2535" w:rsidRPr="002D2A12">
        <w:rPr>
          <w:rFonts w:ascii="Times New Roman" w:hAnsi="Times New Roman" w:cs="Times New Roman"/>
          <w:b/>
          <w:lang w:val="en-US"/>
        </w:rPr>
        <w:t>g</w:t>
      </w:r>
      <w:r w:rsidR="008D2535" w:rsidRPr="002D2A12">
        <w:rPr>
          <w:rFonts w:ascii="Times New Roman" w:hAnsi="Times New Roman" w:cs="Times New Roman"/>
          <w:b/>
          <w:lang w:val="ru-RU"/>
        </w:rPr>
        <w:t>’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risidagi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Shartnoma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>–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ommaviy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2535" w:rsidRPr="002D2A12">
        <w:rPr>
          <w:rFonts w:ascii="Times New Roman" w:hAnsi="Times New Roman" w:cs="Times New Roman"/>
          <w:b/>
          <w:lang w:val="en-US"/>
        </w:rPr>
        <w:t>ofertaga</w:t>
      </w:r>
      <w:proofErr w:type="spellEnd"/>
      <w:r w:rsidR="008D2535" w:rsidRPr="002D2A12">
        <w:rPr>
          <w:rFonts w:ascii="Times New Roman" w:hAnsi="Times New Roman" w:cs="Times New Roman"/>
          <w:b/>
          <w:lang w:val="ru-RU"/>
        </w:rPr>
        <w:t xml:space="preserve"> </w:t>
      </w:r>
      <w:r w:rsidR="008D2535" w:rsidRPr="002D2A12">
        <w:rPr>
          <w:rFonts w:ascii="Times New Roman" w:hAnsi="Times New Roman" w:cs="Times New Roman"/>
          <w:b/>
          <w:u w:val="single"/>
          <w:lang w:val="ru-RU"/>
        </w:rPr>
        <w:t>4-</w:t>
      </w:r>
      <w:proofErr w:type="spellStart"/>
      <w:r w:rsidR="008D2535" w:rsidRPr="002D2A12">
        <w:rPr>
          <w:rFonts w:ascii="Times New Roman" w:hAnsi="Times New Roman" w:cs="Times New Roman"/>
          <w:b/>
          <w:u w:val="single"/>
          <w:lang w:val="en-US"/>
        </w:rPr>
        <w:t>Ilova</w:t>
      </w:r>
      <w:proofErr w:type="spellEnd"/>
    </w:p>
    <w:p w14:paraId="0811871A" w14:textId="77777777" w:rsidR="008D2535" w:rsidRPr="003E5676" w:rsidRDefault="008D2535" w:rsidP="008D2535">
      <w:pPr>
        <w:pStyle w:val="Default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378A20D" w14:textId="77777777" w:rsidR="008D2535" w:rsidRPr="00094400" w:rsidRDefault="008D2535" w:rsidP="008D253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094400">
        <w:rPr>
          <w:rFonts w:ascii="Times New Roman" w:hAnsi="Times New Roman" w:cs="Times New Roman"/>
          <w:b/>
          <w:lang w:val="en-US"/>
        </w:rPr>
        <w:t xml:space="preserve">FOYDALANUVCHINI </w:t>
      </w:r>
      <w:proofErr w:type="gramStart"/>
      <w:r w:rsidRPr="00094400">
        <w:rPr>
          <w:rFonts w:ascii="Times New Roman" w:hAnsi="Times New Roman" w:cs="Times New Roman"/>
          <w:b/>
          <w:lang w:val="en-US"/>
        </w:rPr>
        <w:t>RO</w:t>
      </w:r>
      <w:r w:rsidRPr="00094400">
        <w:rPr>
          <w:rFonts w:asciiTheme="majorBidi" w:hAnsiTheme="majorBidi" w:cstheme="majorBidi"/>
          <w:b/>
          <w:lang w:val="en-US"/>
        </w:rPr>
        <w:t>‘</w:t>
      </w:r>
      <w:proofErr w:type="gramEnd"/>
      <w:r w:rsidRPr="00094400">
        <w:rPr>
          <w:rFonts w:asciiTheme="majorBidi" w:hAnsiTheme="majorBidi" w:cstheme="majorBidi"/>
          <w:b/>
          <w:lang w:val="en-US"/>
        </w:rPr>
        <w:t>YXATDAN O‘TKAZISH UCHUN ARIZA</w:t>
      </w:r>
      <w:r w:rsidRPr="00094400">
        <w:rPr>
          <w:rFonts w:ascii="Times New Roman" w:hAnsi="Times New Roman" w:cs="Times New Roman"/>
          <w:b/>
          <w:lang w:val="en-US"/>
        </w:rPr>
        <w:t xml:space="preserve"> </w:t>
      </w:r>
    </w:p>
    <w:p w14:paraId="65ED89A3" w14:textId="77777777" w:rsidR="008D2535" w:rsidRPr="003E5676" w:rsidRDefault="008D2535" w:rsidP="008D2535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E567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E5676"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tbl>
      <w:tblPr>
        <w:tblStyle w:val="TableGrid"/>
        <w:tblW w:w="0" w:type="auto"/>
        <w:tblCellSpacing w:w="20" w:type="dxa"/>
        <w:tblInd w:w="15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827"/>
      </w:tblGrid>
      <w:tr w:rsidR="008D2535" w:rsidRPr="00ED329D" w14:paraId="0D910E26" w14:textId="77777777" w:rsidTr="00800376">
        <w:trPr>
          <w:trHeight w:val="301"/>
          <w:tblCellSpacing w:w="20" w:type="dxa"/>
        </w:trPr>
        <w:tc>
          <w:tcPr>
            <w:tcW w:w="3342" w:type="dxa"/>
            <w:vAlign w:val="center"/>
          </w:tcPr>
          <w:p w14:paraId="64C625E7" w14:textId="77777777" w:rsidR="008D2535" w:rsidRPr="00ED329D" w:rsidRDefault="008D2535" w:rsidP="00AC410F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20283C" wp14:editId="06B46B46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15240</wp:posOffset>
                      </wp:positionV>
                      <wp:extent cx="158750" cy="166370"/>
                      <wp:effectExtent l="0" t="0" r="1270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C2E3" id="Прямоугольник 1" o:spid="_x0000_s1026" style="position:absolute;margin-left:42.1pt;margin-top:-1.2pt;width:12.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" fillcolor="window" strokecolor="#595959" strokeweight=".25pt"/>
                  </w:pict>
                </mc:Fallback>
              </mc:AlternateContent>
            </w:r>
            <w:proofErr w:type="spellStart"/>
            <w:r w:rsidRPr="00ED329D">
              <w:rPr>
                <w:rFonts w:ascii="Times New Roman" w:hAnsi="Times New Roman" w:cs="Times New Roman"/>
                <w:b/>
                <w:lang w:val="en-US"/>
              </w:rPr>
              <w:t>Ulanish</w:t>
            </w:r>
            <w:proofErr w:type="spellEnd"/>
          </w:p>
        </w:tc>
        <w:tc>
          <w:tcPr>
            <w:tcW w:w="3767" w:type="dxa"/>
            <w:vAlign w:val="center"/>
          </w:tcPr>
          <w:p w14:paraId="20A8FA25" w14:textId="77777777" w:rsidR="008D2535" w:rsidRPr="00ED329D" w:rsidRDefault="008D2535" w:rsidP="00AC410F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ind w:left="34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405CA" wp14:editId="2DDEFA6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4445</wp:posOffset>
                      </wp:positionV>
                      <wp:extent cx="158750" cy="166370"/>
                      <wp:effectExtent l="0" t="0" r="12700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42D3" id="Прямоугольник 8" o:spid="_x0000_s1026" style="position:absolute;margin-left:51.6pt;margin-top:-.35pt;width:12.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" fillcolor="window" strokecolor="#595959" strokeweight=".25pt"/>
                  </w:pict>
                </mc:Fallback>
              </mc:AlternateConten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lang w:val="en-US"/>
              </w:rPr>
              <w:t>To</w:t>
            </w:r>
            <w:r>
              <w:rPr>
                <w:rFonts w:asciiTheme="majorBidi" w:hAnsiTheme="majorBidi" w:cstheme="majorBidi"/>
                <w:lang w:val="en-US"/>
              </w:rPr>
              <w:t>‘</w:t>
            </w:r>
            <w:proofErr w:type="gramEnd"/>
            <w:r w:rsidRPr="00ED329D"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Theme="majorBidi" w:hAnsiTheme="majorBidi" w:cstheme="majorBidi"/>
                <w:lang w:val="en-US"/>
              </w:rPr>
              <w:t>‘</w:t>
            </w:r>
            <w:r w:rsidRPr="00ED329D">
              <w:rPr>
                <w:rFonts w:ascii="Times New Roman" w:hAnsi="Times New Roman" w:cs="Times New Roman"/>
                <w:b/>
                <w:lang w:val="en-US"/>
              </w:rPr>
              <w:t>irlash</w:t>
            </w:r>
            <w:proofErr w:type="spellEnd"/>
          </w:p>
        </w:tc>
      </w:tr>
    </w:tbl>
    <w:p w14:paraId="10D87DD5" w14:textId="77777777" w:rsidR="008D2535" w:rsidRPr="00800376" w:rsidRDefault="008D2535" w:rsidP="008D2535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0376">
        <w:rPr>
          <w:rFonts w:ascii="Times New Roman" w:hAnsi="Times New Roman" w:cs="Times New Roman"/>
          <w:b/>
          <w:sz w:val="16"/>
          <w:szCs w:val="16"/>
          <w:lang w:val="ru-RU"/>
        </w:rPr>
        <w:tab/>
      </w:r>
    </w:p>
    <w:p w14:paraId="5C60066E" w14:textId="77777777" w:rsidR="008D2535" w:rsidRPr="00ED329D" w:rsidRDefault="008D2535" w:rsidP="008D2535">
      <w:pPr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ing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izimid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lanuvchin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FF13D3">
        <w:rPr>
          <w:rFonts w:asciiTheme="majorBidi" w:hAnsiTheme="majorBidi" w:cstheme="majorBidi"/>
          <w:sz w:val="24"/>
          <w:szCs w:val="24"/>
        </w:rPr>
        <w:t>‘</w:t>
      </w:r>
      <w:proofErr w:type="spellStart"/>
      <w:proofErr w:type="gram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yxatdan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F13D3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kazish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k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quyidag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otlarn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tish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yozm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avishd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rahbar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ngan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ning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uhr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irg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CellSpacing w:w="20" w:type="dxa"/>
        <w:tblInd w:w="153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5231"/>
        <w:gridCol w:w="4816"/>
      </w:tblGrid>
      <w:tr w:rsidR="008D2535" w:rsidRPr="00ED329D" w14:paraId="2907872D" w14:textId="77777777" w:rsidTr="003E5676">
        <w:trPr>
          <w:trHeight w:val="372"/>
          <w:tblCellSpacing w:w="20" w:type="dxa"/>
        </w:trPr>
        <w:tc>
          <w:tcPr>
            <w:tcW w:w="5171" w:type="dxa"/>
            <w:vAlign w:val="center"/>
            <w:hideMark/>
          </w:tcPr>
          <w:p w14:paraId="6AE390AF" w14:textId="77777777" w:rsidR="008D2535" w:rsidRPr="00BF000E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BF000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‘</w:t>
            </w:r>
            <w:proofErr w:type="gram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q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6" w:type="dxa"/>
            <w:vAlign w:val="center"/>
          </w:tcPr>
          <w:p w14:paraId="37328AE7" w14:textId="77777777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535" w:rsidRPr="00ED329D" w14:paraId="346B1A1B" w14:textId="77777777" w:rsidTr="003E5676">
        <w:trPr>
          <w:trHeight w:val="374"/>
          <w:tblCellSpacing w:w="20" w:type="dxa"/>
        </w:trPr>
        <w:tc>
          <w:tcPr>
            <w:tcW w:w="5171" w:type="dxa"/>
            <w:vAlign w:val="center"/>
          </w:tcPr>
          <w:p w14:paraId="20D99939" w14:textId="77777777" w:rsidR="008D2535" w:rsidRPr="00BF000E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IR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756" w:type="dxa"/>
            <w:vAlign w:val="center"/>
          </w:tcPr>
          <w:p w14:paraId="56D7EB4F" w14:textId="77777777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535" w:rsidRPr="00BC77D8" w14:paraId="182E85E3" w14:textId="77777777" w:rsidTr="003E5676">
        <w:trPr>
          <w:trHeight w:val="380"/>
          <w:tblCellSpacing w:w="20" w:type="dxa"/>
        </w:trPr>
        <w:tc>
          <w:tcPr>
            <w:tcW w:w="5171" w:type="dxa"/>
            <w:vAlign w:val="center"/>
          </w:tcPr>
          <w:p w14:paraId="0BD54093" w14:textId="77777777" w:rsidR="008D2535" w:rsidRPr="00BF000E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ning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tsionar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lefon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qam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756" w:type="dxa"/>
            <w:vAlign w:val="center"/>
          </w:tcPr>
          <w:p w14:paraId="0F1AF4D0" w14:textId="77777777" w:rsidR="008D2535" w:rsidRPr="00FF13D3" w:rsidRDefault="008D2535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D2535" w:rsidRPr="00ED329D" w14:paraId="1C078281" w14:textId="77777777" w:rsidTr="003E5676">
        <w:trPr>
          <w:trHeight w:val="372"/>
          <w:tblCellSpacing w:w="20" w:type="dxa"/>
        </w:trPr>
        <w:tc>
          <w:tcPr>
            <w:tcW w:w="5171" w:type="dxa"/>
            <w:vAlign w:val="center"/>
            <w:hideMark/>
          </w:tcPr>
          <w:p w14:paraId="4BD32364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ning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lektron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chta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nzil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6" w:type="dxa"/>
            <w:vAlign w:val="center"/>
          </w:tcPr>
          <w:p w14:paraId="7E018991" w14:textId="77777777" w:rsidR="008D2535" w:rsidRPr="00ED329D" w:rsidRDefault="008D2535" w:rsidP="00AC410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535" w:rsidRPr="00ED329D" w14:paraId="00A94DE1" w14:textId="77777777" w:rsidTr="003E5676">
        <w:trPr>
          <w:trHeight w:val="379"/>
          <w:tblCellSpacing w:w="20" w:type="dxa"/>
        </w:trPr>
        <w:tc>
          <w:tcPr>
            <w:tcW w:w="5171" w:type="dxa"/>
            <w:vAlign w:val="center"/>
          </w:tcPr>
          <w:p w14:paraId="67264808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m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ha’rif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4756" w:type="dxa"/>
            <w:vAlign w:val="center"/>
          </w:tcPr>
          <w:p w14:paraId="42A64B73" w14:textId="77777777" w:rsidR="008D2535" w:rsidRPr="00ED329D" w:rsidRDefault="008D2535" w:rsidP="00AC410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535" w:rsidRPr="00794C36" w14:paraId="2B8FCA70" w14:textId="77777777" w:rsidTr="0095689E">
        <w:trPr>
          <w:tblCellSpacing w:w="20" w:type="dxa"/>
        </w:trPr>
        <w:tc>
          <w:tcPr>
            <w:tcW w:w="5171" w:type="dxa"/>
            <w:vAlign w:val="center"/>
            <w:hideMark/>
          </w:tcPr>
          <w:p w14:paraId="7A1D4EB5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gini</w:t>
            </w:r>
            <w:proofErr w:type="spellEnd"/>
          </w:p>
          <w:p w14:paraId="516168C5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paniya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m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ozilsa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fzalroq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56" w:type="dxa"/>
            <w:vAlign w:val="center"/>
          </w:tcPr>
          <w:p w14:paraId="20FD2C0E" w14:textId="77777777" w:rsidR="008D2535" w:rsidRPr="00ED329D" w:rsidRDefault="008D2535" w:rsidP="00AC410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D2535" w:rsidRPr="00E105A7" w14:paraId="0A1E047D" w14:textId="77777777" w:rsidTr="0095689E">
        <w:trPr>
          <w:tblCellSpacing w:w="20" w:type="dxa"/>
        </w:trPr>
        <w:tc>
          <w:tcPr>
            <w:tcW w:w="5171" w:type="dxa"/>
            <w:vAlign w:val="center"/>
            <w:hideMark/>
          </w:tcPr>
          <w:p w14:paraId="4655EAC0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ydalanuvchinig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qtinchalik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ol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14:paraId="691BAD33" w14:textId="77777777" w:rsidR="008D2535" w:rsidRPr="00ED329D" w:rsidRDefault="008D2535" w:rsidP="00AC410F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oln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yinroq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gartirish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mkin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56" w:type="dxa"/>
            <w:vAlign w:val="center"/>
          </w:tcPr>
          <w:p w14:paraId="65D07B7B" w14:textId="77777777" w:rsidR="008D2535" w:rsidRPr="00ED329D" w:rsidRDefault="008D2535" w:rsidP="00AC410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C9EEAFB" w14:textId="77777777" w:rsidR="008D2535" w:rsidRPr="003E5676" w:rsidRDefault="008D2535" w:rsidP="008D2535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tbl>
      <w:tblPr>
        <w:tblStyle w:val="TableGrid"/>
        <w:tblW w:w="10095" w:type="dxa"/>
        <w:tblCellSpacing w:w="20" w:type="dxa"/>
        <w:tblInd w:w="108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84"/>
        <w:gridCol w:w="3686"/>
        <w:gridCol w:w="425"/>
        <w:gridCol w:w="3529"/>
      </w:tblGrid>
      <w:tr w:rsidR="008D2535" w:rsidRPr="00ED329D" w14:paraId="6D0FBADF" w14:textId="77777777" w:rsidTr="003E5676">
        <w:trPr>
          <w:trHeight w:val="383"/>
          <w:tblCellSpacing w:w="20" w:type="dxa"/>
        </w:trPr>
        <w:tc>
          <w:tcPr>
            <w:tcW w:w="2395" w:type="dxa"/>
            <w:gridSpan w:val="2"/>
            <w:vAlign w:val="center"/>
          </w:tcPr>
          <w:p w14:paraId="37A9622C" w14:textId="77777777" w:rsidR="008D2535" w:rsidRPr="00ED329D" w:rsidRDefault="008D2535" w:rsidP="00AC410F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rish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rajas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646" w:type="dxa"/>
            <w:vAlign w:val="center"/>
          </w:tcPr>
          <w:p w14:paraId="7827F44B" w14:textId="77777777" w:rsidR="008D2535" w:rsidRPr="00894C45" w:rsidRDefault="008D2535" w:rsidP="00AC410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2FD3D7EF" w14:textId="77777777" w:rsidR="008D2535" w:rsidRPr="00ED329D" w:rsidRDefault="008D2535" w:rsidP="00AC410F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’limlarga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rishn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eklas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986C74" w:rsidRPr="00FF13D3" w14:paraId="1DDF0E59" w14:textId="77777777" w:rsidTr="003E5676">
        <w:trPr>
          <w:trHeight w:val="397"/>
          <w:tblCellSpacing w:w="20" w:type="dxa"/>
        </w:trPr>
        <w:tc>
          <w:tcPr>
            <w:tcW w:w="411" w:type="dxa"/>
            <w:vMerge w:val="restart"/>
          </w:tcPr>
          <w:p w14:paraId="0F80EF0E" w14:textId="77777777" w:rsidR="00986C74" w:rsidRPr="00ED329D" w:rsidRDefault="00986C74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397ACA" wp14:editId="22EB733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5100</wp:posOffset>
                      </wp:positionV>
                      <wp:extent cx="158750" cy="166370"/>
                      <wp:effectExtent l="0" t="0" r="12700" b="241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FC29" id="Прямоугольник 9" o:spid="_x0000_s1026" style="position:absolute;margin-left:-1.8pt;margin-top:13pt;width:12.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jysQ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1944" w:type="dxa"/>
            <w:vMerge w:val="restart"/>
            <w:vAlign w:val="center"/>
          </w:tcPr>
          <w:p w14:paraId="605FB13E" w14:textId="77777777" w:rsidR="00986C74" w:rsidRPr="00ED329D" w:rsidRDefault="00986C74" w:rsidP="00AC410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ish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6" w:type="dxa"/>
            <w:vMerge w:val="restart"/>
            <w:vAlign w:val="center"/>
          </w:tcPr>
          <w:p w14:paraId="521F8A76" w14:textId="77777777" w:rsidR="00986C74" w:rsidRPr="00894C45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ind w:right="-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oken </w:t>
            </w:r>
            <w:proofErr w:type="spell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urilmasi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alab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ilinmaydi</w:t>
            </w:r>
            <w:proofErr w:type="spellEnd"/>
          </w:p>
        </w:tc>
        <w:tc>
          <w:tcPr>
            <w:tcW w:w="385" w:type="dxa"/>
          </w:tcPr>
          <w:p w14:paraId="1F0FC323" w14:textId="77777777" w:rsidR="00986C74" w:rsidRPr="00ED329D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BA104A" wp14:editId="470FC66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430</wp:posOffset>
                      </wp:positionV>
                      <wp:extent cx="158750" cy="166370"/>
                      <wp:effectExtent l="0" t="0" r="12700" b="24130"/>
                      <wp:wrapNone/>
                      <wp:docPr id="3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CF82" id="Прямоугольник 9" o:spid="_x0000_s1026" style="position:absolute;margin-left:-2.3pt;margin-top:3.05pt;width:12.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As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3ABDC944" w14:textId="5F5B986B" w:rsidR="00986C74" w:rsidRPr="00ED329D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proofErr w:type="gramStart"/>
            <w:r w:rsidRPr="00B57B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o</w:t>
            </w:r>
            <w:r w:rsidRPr="00B57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proofErr w:type="gramEnd"/>
            <w:r w:rsidRPr="00B57B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ovlar</w:t>
            </w:r>
            <w:proofErr w:type="spellEnd"/>
            <w:r w:rsidRPr="00B57B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986C74" w:rsidRPr="00FF13D3" w14:paraId="0A20D029" w14:textId="77777777" w:rsidTr="00A64F3F">
        <w:trPr>
          <w:trHeight w:val="374"/>
          <w:tblCellSpacing w:w="20" w:type="dxa"/>
        </w:trPr>
        <w:tc>
          <w:tcPr>
            <w:tcW w:w="411" w:type="dxa"/>
            <w:vMerge/>
          </w:tcPr>
          <w:p w14:paraId="5A368A2C" w14:textId="77777777" w:rsidR="00986C74" w:rsidRPr="00ED329D" w:rsidRDefault="00986C74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44" w:type="dxa"/>
            <w:vMerge/>
            <w:vAlign w:val="center"/>
          </w:tcPr>
          <w:p w14:paraId="795FA79A" w14:textId="77777777" w:rsidR="00986C74" w:rsidRPr="00ED329D" w:rsidRDefault="00986C74" w:rsidP="00AC410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6" w:type="dxa"/>
            <w:vMerge/>
            <w:vAlign w:val="center"/>
          </w:tcPr>
          <w:p w14:paraId="65ADB52E" w14:textId="77777777" w:rsidR="00986C74" w:rsidRPr="00894C45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ind w:right="-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14:paraId="540C97D3" w14:textId="1E835A7C" w:rsidR="00986C74" w:rsidRPr="00ED329D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330A42" wp14:editId="35BB63D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3020</wp:posOffset>
                      </wp:positionV>
                      <wp:extent cx="158750" cy="166370"/>
                      <wp:effectExtent l="0" t="0" r="12700" b="24130"/>
                      <wp:wrapNone/>
                      <wp:docPr id="21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8ED3" id="Прямоугольник 9" o:spid="_x0000_s1026" style="position:absolute;margin-left:-2.6pt;margin-top:2.6pt;width:12.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02296BFF" w14:textId="465D1D12" w:rsidR="00986C74" w:rsidRPr="00B57BC5" w:rsidRDefault="00986C74" w:rsidP="00AC410F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H</w:t>
            </w:r>
            <w:r w:rsidRPr="00B57B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sobvaraqni ochish</w:t>
            </w:r>
          </w:p>
        </w:tc>
      </w:tr>
      <w:tr w:rsidR="008D2535" w:rsidRPr="00ED329D" w14:paraId="3DBFAC04" w14:textId="77777777" w:rsidTr="003E5676">
        <w:trPr>
          <w:trHeight w:val="397"/>
          <w:tblCellSpacing w:w="20" w:type="dxa"/>
        </w:trPr>
        <w:tc>
          <w:tcPr>
            <w:tcW w:w="411" w:type="dxa"/>
          </w:tcPr>
          <w:p w14:paraId="11361B3E" w14:textId="77777777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BC10D" wp14:editId="6669E2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8590</wp:posOffset>
                      </wp:positionV>
                      <wp:extent cx="158750" cy="166370"/>
                      <wp:effectExtent l="0" t="0" r="12700" b="241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895E" id="Прямоугольник 10" o:spid="_x0000_s1026" style="position:absolute;margin-left:-1.95pt;margin-top:3.85pt;width:12.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1944" w:type="dxa"/>
            <w:vAlign w:val="center"/>
          </w:tcPr>
          <w:p w14:paraId="63BFC1C2" w14:textId="77777777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jrochi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46" w:type="dxa"/>
            <w:vMerge w:val="restart"/>
            <w:vAlign w:val="center"/>
          </w:tcPr>
          <w:p w14:paraId="4E791E12" w14:textId="77777777" w:rsidR="008D2535" w:rsidRPr="00894C45" w:rsidRDefault="008D2535" w:rsidP="00AC410F">
            <w:pPr>
              <w:tabs>
                <w:tab w:val="center" w:pos="1167"/>
              </w:tabs>
              <w:autoSpaceDN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2F56A1" wp14:editId="3E1B04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0</wp:posOffset>
                      </wp:positionV>
                      <wp:extent cx="158750" cy="166370"/>
                      <wp:effectExtent l="0" t="0" r="12700" b="24130"/>
                      <wp:wrapNone/>
                      <wp:docPr id="13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9827" id="Прямоугольник 16" o:spid="_x0000_s1026" style="position:absolute;margin-left:1.75pt;margin-top:-2.5pt;width:12.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" fillcolor="window" strokecolor="#595959" strokeweight=".25pt"/>
                  </w:pict>
                </mc:Fallback>
              </mc:AlternateContent>
            </w:r>
            <w:proofErr w:type="spell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oken </w:t>
            </w:r>
            <w:proofErr w:type="spell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rish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*</w:t>
            </w:r>
          </w:p>
          <w:p w14:paraId="17837647" w14:textId="77777777" w:rsidR="008D2535" w:rsidRPr="00894C45" w:rsidRDefault="008D2535" w:rsidP="00AC410F">
            <w:pPr>
              <w:tabs>
                <w:tab w:val="center" w:pos="1167"/>
              </w:tabs>
              <w:autoSpaceDN w:val="0"/>
              <w:spacing w:after="0" w:line="12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3192A" wp14:editId="7F39360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7945</wp:posOffset>
                      </wp:positionV>
                      <wp:extent cx="158750" cy="166370"/>
                      <wp:effectExtent l="0" t="0" r="12700" b="24130"/>
                      <wp:wrapNone/>
                      <wp:docPr id="14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E33A" id="Прямоугольник 17" o:spid="_x0000_s1026" style="position:absolute;margin-left:2.15pt;margin-top:5.35pt;width:12.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</w:p>
          <w:p w14:paraId="295D3E30" w14:textId="77777777" w:rsidR="008D2535" w:rsidRPr="00894C45" w:rsidRDefault="008D2535" w:rsidP="00AC410F">
            <w:pPr>
              <w:tabs>
                <w:tab w:val="center" w:pos="1167"/>
              </w:tabs>
              <w:autoSpaceDN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vjud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ganini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hlatish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79277A58" w14:textId="77777777" w:rsidR="008D2535" w:rsidRPr="00EA257A" w:rsidRDefault="008D2535" w:rsidP="00AC410F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ke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74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urilmasi</w:t>
            </w: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ya</w:t>
            </w:r>
            <w:proofErr w:type="spellEnd"/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</w:t>
            </w:r>
            <w:r w:rsidRPr="00EA2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</w:t>
            </w:r>
            <w:r w:rsidRPr="00894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385" w:type="dxa"/>
          </w:tcPr>
          <w:p w14:paraId="7A8D8A09" w14:textId="77777777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B69BD" wp14:editId="0C744969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47625</wp:posOffset>
                      </wp:positionV>
                      <wp:extent cx="158750" cy="166370"/>
                      <wp:effectExtent l="0" t="0" r="12700" b="24130"/>
                      <wp:wrapNone/>
                      <wp:docPr id="4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6A4FE" id="Прямоугольник 9" o:spid="_x0000_s1026" style="position:absolute;margin-left:-2.9pt;margin-top:3.75pt;width:12.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aXsQIAAEU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22F57614" w14:textId="163A722E" w:rsidR="008D2535" w:rsidRPr="00ED329D" w:rsidRDefault="008D2535" w:rsidP="00AC410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ylik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86C74" w:rsidRPr="00ED329D" w14:paraId="2C599901" w14:textId="77777777" w:rsidTr="003E5676">
        <w:trPr>
          <w:trHeight w:val="397"/>
          <w:tblCellSpacing w:w="20" w:type="dxa"/>
        </w:trPr>
        <w:tc>
          <w:tcPr>
            <w:tcW w:w="411" w:type="dxa"/>
          </w:tcPr>
          <w:p w14:paraId="12B9338E" w14:textId="11C3CCB2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909073" wp14:editId="4B82885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158750" cy="166370"/>
                      <wp:effectExtent l="0" t="0" r="12700" b="24130"/>
                      <wp:wrapNone/>
                      <wp:docPr id="23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ED717" id="Прямоугольник 11" o:spid="_x0000_s1026" style="position:absolute;margin-left:-1.8pt;margin-top:2.9pt;width:12.5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1944" w:type="dxa"/>
            <w:vAlign w:val="center"/>
          </w:tcPr>
          <w:p w14:paraId="65FB8D13" w14:textId="1830BD88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-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vtorizator</w:t>
            </w:r>
            <w:proofErr w:type="spellEnd"/>
          </w:p>
        </w:tc>
        <w:tc>
          <w:tcPr>
            <w:tcW w:w="3646" w:type="dxa"/>
            <w:vMerge/>
            <w:vAlign w:val="center"/>
          </w:tcPr>
          <w:p w14:paraId="7E5FFE78" w14:textId="77777777" w:rsidR="00986C74" w:rsidRPr="00894C45" w:rsidRDefault="00986C74" w:rsidP="00986C74">
            <w:pPr>
              <w:tabs>
                <w:tab w:val="center" w:pos="1167"/>
              </w:tabs>
              <w:autoSpaceDN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385" w:type="dxa"/>
          </w:tcPr>
          <w:p w14:paraId="43B2495D" w14:textId="74A93E41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C64205" wp14:editId="37A812C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830</wp:posOffset>
                      </wp:positionV>
                      <wp:extent cx="158750" cy="166370"/>
                      <wp:effectExtent l="0" t="0" r="12700" b="24130"/>
                      <wp:wrapNone/>
                      <wp:docPr id="22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7CC94" id="Прямоугольник 9" o:spid="_x0000_s1026" style="position:absolute;margin-left:-2.6pt;margin-top:2.9pt;width:12.5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29B553B9" w14:textId="4E337093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rporativ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</w:p>
        </w:tc>
      </w:tr>
      <w:tr w:rsidR="00986C74" w:rsidRPr="00ED329D" w14:paraId="78A61339" w14:textId="77777777" w:rsidTr="003E5676">
        <w:trPr>
          <w:trHeight w:val="397"/>
          <w:tblCellSpacing w:w="20" w:type="dxa"/>
        </w:trPr>
        <w:tc>
          <w:tcPr>
            <w:tcW w:w="411" w:type="dxa"/>
          </w:tcPr>
          <w:p w14:paraId="7D36EB9E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30FB23" wp14:editId="461F5E2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415</wp:posOffset>
                      </wp:positionV>
                      <wp:extent cx="158750" cy="166370"/>
                      <wp:effectExtent l="0" t="0" r="1270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C18D0" id="Прямоугольник 11" o:spid="_x0000_s1026" style="position:absolute;margin-left:-2.05pt;margin-top:3.6pt;width:12.5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1944" w:type="dxa"/>
            <w:vAlign w:val="center"/>
          </w:tcPr>
          <w:p w14:paraId="3EFA0841" w14:textId="20E3DB42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-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vtorizator</w:t>
            </w:r>
            <w:proofErr w:type="spellEnd"/>
          </w:p>
        </w:tc>
        <w:tc>
          <w:tcPr>
            <w:tcW w:w="3646" w:type="dxa"/>
            <w:vMerge/>
            <w:vAlign w:val="center"/>
          </w:tcPr>
          <w:p w14:paraId="191B8932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</w:tcPr>
          <w:p w14:paraId="506B0600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6CFD34" wp14:editId="3C3A7C5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9675</wp:posOffset>
                      </wp:positionV>
                      <wp:extent cx="158750" cy="166370"/>
                      <wp:effectExtent l="0" t="0" r="12700" b="24130"/>
                      <wp:wrapNone/>
                      <wp:docPr id="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305E" id="Прямоугольник 9" o:spid="_x0000_s1026" style="position:absolute;margin-left:-2.25pt;margin-top:3.1pt;width:12.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dm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34D208BD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da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vlar</w:t>
            </w:r>
            <w:proofErr w:type="spellEnd"/>
          </w:p>
        </w:tc>
      </w:tr>
      <w:tr w:rsidR="00986C74" w:rsidRPr="00E105A7" w14:paraId="65731D7D" w14:textId="77777777" w:rsidTr="003E5676">
        <w:trPr>
          <w:trHeight w:val="397"/>
          <w:tblCellSpacing w:w="20" w:type="dxa"/>
        </w:trPr>
        <w:tc>
          <w:tcPr>
            <w:tcW w:w="411" w:type="dxa"/>
            <w:vMerge w:val="restart"/>
          </w:tcPr>
          <w:p w14:paraId="163C6660" w14:textId="55FC465D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242F3C" wp14:editId="125487A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0165</wp:posOffset>
                      </wp:positionV>
                      <wp:extent cx="158750" cy="166370"/>
                      <wp:effectExtent l="0" t="0" r="12700" b="24130"/>
                      <wp:wrapNone/>
                      <wp:docPr id="26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0A4B" id="Прямоугольник 11" o:spid="_x0000_s1026" style="position:absolute;margin-left:-1.8pt;margin-top:3.95pt;width:12.5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" fillcolor="window" strokecolor="#595959" strokeweight=".25pt"/>
                  </w:pict>
                </mc:Fallback>
              </mc:AlternateContent>
            </w: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7E2AD5" wp14:editId="1908BEA6">
                      <wp:simplePos x="0" y="0"/>
                      <wp:positionH relativeFrom="column">
                        <wp:posOffset>-130342005</wp:posOffset>
                      </wp:positionH>
                      <wp:positionV relativeFrom="paragraph">
                        <wp:posOffset>-1274562475</wp:posOffset>
                      </wp:positionV>
                      <wp:extent cx="158750" cy="166370"/>
                      <wp:effectExtent l="0" t="0" r="12700" b="24130"/>
                      <wp:wrapNone/>
                      <wp:docPr id="24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7CDEC" id="Прямоугольник 11" o:spid="_x0000_s1026" style="position:absolute;margin-left:-10263.15pt;margin-top:-100359.25pt;width:12.5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1944" w:type="dxa"/>
            <w:vMerge w:val="restart"/>
          </w:tcPr>
          <w:p w14:paraId="26301D4F" w14:textId="605F2613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-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vtorizator</w:t>
            </w:r>
            <w:proofErr w:type="spellEnd"/>
          </w:p>
        </w:tc>
        <w:tc>
          <w:tcPr>
            <w:tcW w:w="3646" w:type="dxa"/>
            <w:vMerge/>
            <w:vAlign w:val="center"/>
          </w:tcPr>
          <w:p w14:paraId="1EE12E87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14:paraId="3FC2A7D1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046936" wp14:editId="764513C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7955</wp:posOffset>
                      </wp:positionV>
                      <wp:extent cx="158750" cy="166370"/>
                      <wp:effectExtent l="0" t="0" r="12700" b="24130"/>
                      <wp:wrapNone/>
                      <wp:docPr id="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DA07" id="Прямоугольник 9" o:spid="_x0000_s1026" style="position:absolute;margin-left:-1.95pt;margin-top:3.8pt;width:12.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Su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29ACCE4D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het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l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lyutasida</w:t>
            </w:r>
            <w:proofErr w:type="spell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FF1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ovlar</w:t>
            </w:r>
            <w:proofErr w:type="spellEnd"/>
          </w:p>
        </w:tc>
      </w:tr>
      <w:tr w:rsidR="00986C74" w:rsidRPr="00ED329D" w14:paraId="1C05C6F5" w14:textId="77777777" w:rsidTr="003E5676">
        <w:trPr>
          <w:trHeight w:val="397"/>
          <w:tblCellSpacing w:w="20" w:type="dxa"/>
        </w:trPr>
        <w:tc>
          <w:tcPr>
            <w:tcW w:w="411" w:type="dxa"/>
            <w:vMerge/>
          </w:tcPr>
          <w:p w14:paraId="0C3F231F" w14:textId="47704BB6" w:rsidR="00986C74" w:rsidRPr="00ED329D" w:rsidRDefault="00986C74" w:rsidP="00986C7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14:paraId="6D332683" w14:textId="7756F784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6" w:type="dxa"/>
            <w:vMerge/>
            <w:vAlign w:val="center"/>
          </w:tcPr>
          <w:p w14:paraId="5E597004" w14:textId="77777777" w:rsidR="00986C74" w:rsidRPr="00ED329D" w:rsidRDefault="00986C74" w:rsidP="00986C74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14:paraId="282B302E" w14:textId="77777777" w:rsidR="00986C74" w:rsidRPr="00ED329D" w:rsidRDefault="00986C74" w:rsidP="00986C74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D329D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CB8C54" wp14:editId="69D341B6">
                      <wp:simplePos x="0" y="0"/>
                      <wp:positionH relativeFrom="column">
                        <wp:posOffset>-24181</wp:posOffset>
                      </wp:positionH>
                      <wp:positionV relativeFrom="paragraph">
                        <wp:posOffset>42545</wp:posOffset>
                      </wp:positionV>
                      <wp:extent cx="158750" cy="166370"/>
                      <wp:effectExtent l="0" t="0" r="12700" b="24130"/>
                      <wp:wrapNone/>
                      <wp:docPr id="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E597" id="Прямоугольник 9" o:spid="_x0000_s1026" style="position:absolute;margin-left:-1.9pt;margin-top:3.35pt;width:12.5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Vf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  <w:vAlign w:val="center"/>
          </w:tcPr>
          <w:p w14:paraId="1BE42FAD" w14:textId="77777777" w:rsidR="00986C74" w:rsidRPr="00ED329D" w:rsidRDefault="00986C74" w:rsidP="00986C74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D3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nvertatsiya</w:t>
            </w:r>
            <w:proofErr w:type="spellEnd"/>
          </w:p>
        </w:tc>
      </w:tr>
      <w:tr w:rsidR="00986C74" w:rsidRPr="00BC77D8" w14:paraId="202470C3" w14:textId="77777777" w:rsidTr="003E5676">
        <w:trPr>
          <w:trHeight w:val="1138"/>
          <w:tblCellSpacing w:w="20" w:type="dxa"/>
        </w:trPr>
        <w:tc>
          <w:tcPr>
            <w:tcW w:w="411" w:type="dxa"/>
          </w:tcPr>
          <w:p w14:paraId="24AE66F1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944" w:type="dxa"/>
            <w:vAlign w:val="center"/>
          </w:tcPr>
          <w:p w14:paraId="51AFFF65" w14:textId="77777777" w:rsidR="00986C74" w:rsidRPr="00ED329D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7E5A958" w14:textId="77777777" w:rsidR="00986C74" w:rsidRPr="00BF000E" w:rsidRDefault="00986C74" w:rsidP="00986C74">
            <w:pPr>
              <w:tabs>
                <w:tab w:val="center" w:pos="1167"/>
              </w:tabs>
              <w:autoSpaceDN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000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CE318" wp14:editId="7FF0F2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58750" cy="166370"/>
                      <wp:effectExtent l="0" t="0" r="12700" b="24130"/>
                      <wp:wrapNone/>
                      <wp:docPr id="19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9F23B" id="Прямоугольник 16" o:spid="_x0000_s1026" style="position:absolute;margin-left:.15pt;margin-top:-.1pt;width:12.5pt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" fillcolor="window" strokecolor="#595959" strokeweight=".25pt"/>
                  </w:pict>
                </mc:Fallback>
              </mc:AlternateConten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ang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RP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lit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rish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*</w:t>
            </w:r>
          </w:p>
          <w:p w14:paraId="709E8522" w14:textId="77777777" w:rsidR="00986C74" w:rsidRPr="00BF000E" w:rsidRDefault="00986C74" w:rsidP="00986C74">
            <w:pPr>
              <w:tabs>
                <w:tab w:val="center" w:pos="1167"/>
              </w:tabs>
              <w:autoSpaceDN w:val="0"/>
              <w:spacing w:after="0" w:line="12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000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A15495" wp14:editId="1D36CBB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260</wp:posOffset>
                      </wp:positionV>
                      <wp:extent cx="158750" cy="166370"/>
                      <wp:effectExtent l="0" t="0" r="12700" b="24130"/>
                      <wp:wrapNone/>
                      <wp:docPr id="2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3C3A4" id="Прямоугольник 16" o:spid="_x0000_s1026" style="position:absolute;margin-left:.5pt;margin-top:3.8pt;width:12.5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" fillcolor="window" strokecolor="#595959" strokeweight=".25pt"/>
                  </w:pict>
                </mc:Fallback>
              </mc:AlternateContent>
            </w:r>
          </w:p>
          <w:p w14:paraId="0C666656" w14:textId="77777777" w:rsidR="00986C74" w:rsidRPr="00BF000E" w:rsidRDefault="00986C74" w:rsidP="00986C74">
            <w:pPr>
              <w:tabs>
                <w:tab w:val="center" w:pos="1167"/>
              </w:tabs>
              <w:autoSpaceDN w:val="0"/>
              <w:spacing w:after="0" w:line="240" w:lineRule="auto"/>
              <w:ind w:left="3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vjud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</w:t>
            </w:r>
            <w:r w:rsidRPr="00BF000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ganin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hlatish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4F70A3D1" w14:textId="77777777" w:rsidR="00986C74" w:rsidRPr="00BF000E" w:rsidRDefault="00986C74" w:rsidP="00986C74">
            <w:pPr>
              <w:tabs>
                <w:tab w:val="center" w:pos="1167"/>
              </w:tabs>
              <w:autoSpaceDN w:val="0"/>
              <w:spacing w:after="0" w:line="240" w:lineRule="auto"/>
              <w:ind w:left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RP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lit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qami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385" w:type="dxa"/>
          </w:tcPr>
          <w:p w14:paraId="2F497A12" w14:textId="77777777" w:rsidR="00986C74" w:rsidRPr="00BF000E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noProof/>
                <w:lang w:val="en-US" w:eastAsia="ru-RU"/>
              </w:rPr>
            </w:pPr>
            <w:r w:rsidRPr="00BF000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331C47" wp14:editId="75D0AAFA">
                      <wp:simplePos x="0" y="0"/>
                      <wp:positionH relativeFrom="column">
                        <wp:posOffset>-26365</wp:posOffset>
                      </wp:positionH>
                      <wp:positionV relativeFrom="paragraph">
                        <wp:posOffset>36195</wp:posOffset>
                      </wp:positionV>
                      <wp:extent cx="158750" cy="166370"/>
                      <wp:effectExtent l="0" t="0" r="12700" b="24130"/>
                      <wp:wrapNone/>
                      <wp:docPr id="1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58FD" id="Прямоугольник 9" o:spid="_x0000_s1026" style="position:absolute;margin-left:-2.1pt;margin-top:2.85pt;width:12.5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69" w:type="dxa"/>
          </w:tcPr>
          <w:p w14:paraId="30DCC2A8" w14:textId="77777777" w:rsidR="00986C74" w:rsidRPr="00BF000E" w:rsidRDefault="00986C74" w:rsidP="00986C7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RP </w:t>
            </w:r>
            <w:r w:rsidRPr="00BF0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1</w:t>
            </w:r>
            <w:r w:rsidRPr="00BF0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F0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F0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dox</w:t>
            </w:r>
            <w:proofErr w:type="spellEnd"/>
            <w:r w:rsidRPr="00BF0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izimi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lan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gratsiya</w:t>
            </w:r>
            <w:proofErr w:type="spellEnd"/>
            <w:r w:rsidRPr="00BF00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106B87D" w14:textId="77777777" w:rsidR="008D2535" w:rsidRPr="00CF481C" w:rsidRDefault="008D2535" w:rsidP="008D2535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9E07078" w14:textId="77777777" w:rsidR="008D2535" w:rsidRPr="00894C45" w:rsidRDefault="008D2535" w:rsidP="008D2535">
      <w:pPr>
        <w:tabs>
          <w:tab w:val="left" w:pos="459"/>
          <w:tab w:val="center" w:pos="1168"/>
        </w:tabs>
        <w:autoSpaceDN w:val="0"/>
        <w:spacing w:after="0"/>
        <w:ind w:left="142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F00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* Token </w:t>
      </w:r>
      <w:r w:rsidRPr="00BF000E">
        <w:rPr>
          <w:rFonts w:ascii="Times New Roman" w:hAnsi="Times New Roman" w:cs="Times New Roman"/>
          <w:sz w:val="24"/>
          <w:szCs w:val="24"/>
          <w:lang w:val="uz-Cyrl-UZ"/>
        </w:rPr>
        <w:t>qurilmasi</w:t>
      </w:r>
      <w:r w:rsidRPr="00BF000E">
        <w:rPr>
          <w:rFonts w:ascii="Times New Roman" w:hAnsi="Times New Roman" w:cs="Times New Roman"/>
          <w:sz w:val="24"/>
          <w:szCs w:val="24"/>
          <w:lang w:val="en-US"/>
        </w:rPr>
        <w:t xml:space="preserve"> / ERP </w:t>
      </w:r>
      <w:proofErr w:type="spellStart"/>
      <w:r w:rsidRPr="00BF000E">
        <w:rPr>
          <w:rFonts w:ascii="Times New Roman" w:hAnsi="Times New Roman" w:cs="Times New Roman"/>
          <w:sz w:val="24"/>
          <w:szCs w:val="24"/>
          <w:lang w:val="en-US"/>
        </w:rPr>
        <w:t>kaliti</w:t>
      </w:r>
      <w:proofErr w:type="spellEnd"/>
      <w:r w:rsidRPr="00BF0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rxini</w:t>
      </w:r>
      <w:proofErr w:type="spell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o</w:t>
      </w:r>
      <w:r w:rsidRPr="00FF13D3">
        <w:rPr>
          <w:rFonts w:asciiTheme="majorBidi" w:hAnsiTheme="majorBidi" w:cstheme="majorBidi"/>
          <w:sz w:val="24"/>
          <w:szCs w:val="24"/>
          <w:lang w:val="en-US"/>
        </w:rPr>
        <w:t>‘</w:t>
      </w:r>
      <w:proofErr w:type="gram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ash</w:t>
      </w:r>
      <w:proofErr w:type="spell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chun </w:t>
      </w:r>
      <w:proofErr w:type="spellStart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quyidagilardan</w:t>
      </w:r>
      <w:proofErr w:type="spell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rini</w:t>
      </w:r>
      <w:proofErr w:type="spell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nlang</w:t>
      </w:r>
      <w:proofErr w:type="spellEnd"/>
      <w:r w:rsidRPr="00894C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10064" w:type="dxa"/>
        <w:tblCellSpacing w:w="20" w:type="dxa"/>
        <w:tblInd w:w="139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588"/>
      </w:tblGrid>
      <w:tr w:rsidR="008D2535" w:rsidRPr="00E105A7" w14:paraId="567AD691" w14:textId="77777777" w:rsidTr="00800376">
        <w:trPr>
          <w:trHeight w:val="355"/>
          <w:tblCellSpacing w:w="20" w:type="dxa"/>
        </w:trPr>
        <w:tc>
          <w:tcPr>
            <w:tcW w:w="416" w:type="dxa"/>
            <w:vAlign w:val="center"/>
          </w:tcPr>
          <w:p w14:paraId="62479C5C" w14:textId="77777777" w:rsidR="008D2535" w:rsidRPr="00894C45" w:rsidRDefault="008D2535" w:rsidP="00AC410F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3C3B32" wp14:editId="788CBED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158750" cy="166370"/>
                      <wp:effectExtent l="0" t="0" r="12700" b="24130"/>
                      <wp:wrapNone/>
                      <wp:docPr id="15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E0C31" id="Прямоугольник 2" o:spid="_x0000_s1026" style="position:absolute;margin-left:-1.15pt;margin-top:2.2pt;width:12.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9528" w:type="dxa"/>
            <w:vAlign w:val="center"/>
          </w:tcPr>
          <w:p w14:paraId="70465D6B" w14:textId="77777777" w:rsidR="008D2535" w:rsidRPr="00894C45" w:rsidRDefault="008D2535" w:rsidP="003E5676">
            <w:pPr>
              <w:tabs>
                <w:tab w:val="left" w:pos="459"/>
                <w:tab w:val="center" w:pos="1168"/>
              </w:tabs>
              <w:autoSpaceDN w:val="0"/>
              <w:spacing w:after="0"/>
              <w:ind w:right="-15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</w:t>
            </w:r>
            <w:r w:rsidRPr="00736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nl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</w:t>
            </w:r>
            <w:r w:rsidRPr="00FF13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‘</w:t>
            </w:r>
            <w:proofErr w:type="gram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dagi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isobvar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qdan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echib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l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n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D2535" w:rsidRPr="00E105A7" w14:paraId="38846407" w14:textId="77777777" w:rsidTr="003E5676">
        <w:trPr>
          <w:trHeight w:val="403"/>
          <w:tblCellSpacing w:w="20" w:type="dxa"/>
        </w:trPr>
        <w:tc>
          <w:tcPr>
            <w:tcW w:w="416" w:type="dxa"/>
            <w:vAlign w:val="center"/>
          </w:tcPr>
          <w:p w14:paraId="41866CE4" w14:textId="77777777" w:rsidR="008D2535" w:rsidRPr="00894C45" w:rsidRDefault="008D2535" w:rsidP="00AC410F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94C45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ABF6A" wp14:editId="707E1E9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925</wp:posOffset>
                      </wp:positionV>
                      <wp:extent cx="158750" cy="166370"/>
                      <wp:effectExtent l="0" t="0" r="12700" b="24130"/>
                      <wp:wrapNone/>
                      <wp:docPr id="1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7CE76" id="Прямоугольник 2" o:spid="_x0000_s1026" style="position:absolute;margin-left:-1.4pt;margin-top:2.75pt;width:12.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  <w:r w:rsidRPr="00894C45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8AC4C" wp14:editId="17A6BBD9">
                      <wp:simplePos x="0" y="0"/>
                      <wp:positionH relativeFrom="column">
                        <wp:posOffset>-129801620</wp:posOffset>
                      </wp:positionH>
                      <wp:positionV relativeFrom="paragraph">
                        <wp:posOffset>-1523864745</wp:posOffset>
                      </wp:positionV>
                      <wp:extent cx="158750" cy="166370"/>
                      <wp:effectExtent l="0" t="0" r="12700" b="24130"/>
                      <wp:wrapNone/>
                      <wp:docPr id="16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FBEBA" id="Прямоугольник 10" o:spid="_x0000_s1026" style="position:absolute;margin-left:-10220.6pt;margin-top:-119989.35pt;width:12.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9528" w:type="dxa"/>
            <w:vAlign w:val="center"/>
          </w:tcPr>
          <w:p w14:paraId="5D0C361A" w14:textId="77777777" w:rsidR="008D2535" w:rsidRPr="00D64D87" w:rsidRDefault="008D2535" w:rsidP="00AC410F">
            <w:pPr>
              <w:tabs>
                <w:tab w:val="left" w:pos="459"/>
                <w:tab w:val="center" w:pos="1168"/>
              </w:tabs>
              <w:autoSpaceDN w:val="0"/>
              <w:spacing w:after="0"/>
              <w:ind w:right="-21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voys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</w:t>
            </w:r>
            <w:r w:rsidRPr="00FF13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‘</w:t>
            </w:r>
            <w:proofErr w:type="gram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icha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bank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FF13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‘</w:t>
            </w:r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kazmasi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qali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FF13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‘</w:t>
            </w:r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n</w:t>
            </w:r>
            <w:proofErr w:type="spellEnd"/>
            <w:r w:rsidRPr="00894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49FE3F8D" w14:textId="77777777" w:rsidR="008D2535" w:rsidRPr="00E0506D" w:rsidRDefault="008D2535" w:rsidP="008D2535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39D8EA5A" w14:textId="12B904B4" w:rsidR="008D2535" w:rsidRPr="003E5676" w:rsidRDefault="008D2535" w:rsidP="00A64F3F">
      <w:pPr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proofErr w:type="spellEnd"/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Mijoz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Bankning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eb-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saytid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hyperlink r:id="rId8" w:history="1">
        <w:r w:rsidR="004F1396" w:rsidRPr="00A8680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kdb.uz</w:t>
        </w:r>
      </w:hyperlink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imzolash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sanasid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e’lon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qilingan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>“</w:t>
      </w:r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mmaviy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ofert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yuridik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shaxslar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yakk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tartibdag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tadbirkorlar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>uchun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net</w:t>
      </w:r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Banking</w:t>
      </w:r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iDBA</w:t>
      </w:r>
      <w:proofErr w:type="spellEnd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masofaviy</w:t>
      </w:r>
      <w:proofErr w:type="spellEnd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ank </w:t>
      </w:r>
      <w:proofErr w:type="spellStart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xizmatlari</w:t>
      </w:r>
      <w:proofErr w:type="spellEnd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ko</w:t>
      </w:r>
      <w:r w:rsidR="002D2A12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‘</w:t>
      </w:r>
      <w:proofErr w:type="gramEnd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rsatish</w:t>
      </w:r>
      <w:proofErr w:type="spellEnd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hartnoma</w:t>
      </w:r>
      <w:r w:rsidR="004F1396" w:rsidRPr="002D2A12">
        <w:rPr>
          <w:rFonts w:ascii="Times New Roman" w:hAnsi="Times New Roman" w:cs="Times New Roman"/>
          <w:color w:val="000000"/>
          <w:sz w:val="24"/>
          <w:szCs w:val="24"/>
          <w:lang w:val="en-GB"/>
        </w:rPr>
        <w:t>s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tlar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qoidalarig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shuningdek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g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ariflari</w:t>
      </w:r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rioya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qilishn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n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oladi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rozilik</w:t>
      </w:r>
      <w:proofErr w:type="spellEnd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F1396">
        <w:rPr>
          <w:rFonts w:ascii="Times New Roman" w:hAnsi="Times New Roman" w:cs="Times New Roman"/>
          <w:color w:val="000000"/>
          <w:sz w:val="24"/>
          <w:szCs w:val="24"/>
          <w:lang w:val="en-US"/>
        </w:rPr>
        <w:t>bildiradi</w:t>
      </w:r>
      <w:proofErr w:type="spellEnd"/>
      <w:r w:rsidR="002D2A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4530F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1A34846" w14:textId="77777777" w:rsidR="008D2535" w:rsidRPr="00E0506D" w:rsidRDefault="008D2535" w:rsidP="003E5676">
      <w:pPr>
        <w:autoSpaceDN w:val="0"/>
        <w:spacing w:after="0" w:line="240" w:lineRule="auto"/>
        <w:ind w:left="6480"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50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na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</w:t>
      </w:r>
    </w:p>
    <w:p w14:paraId="00188D82" w14:textId="77777777" w:rsidR="008D2535" w:rsidRPr="009B7D7E" w:rsidRDefault="008D2535" w:rsidP="00A64F3F">
      <w:pPr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ahbar</w:t>
      </w:r>
      <w:r w:rsidRPr="00ED32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8D2535" w:rsidRPr="00ED329D" w14:paraId="0013F99B" w14:textId="77777777" w:rsidTr="00800376">
        <w:tc>
          <w:tcPr>
            <w:tcW w:w="5353" w:type="dxa"/>
          </w:tcPr>
          <w:p w14:paraId="48F9732B" w14:textId="77777777" w:rsidR="008D2535" w:rsidRPr="009B7D7E" w:rsidRDefault="008D2535" w:rsidP="00AC410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D329D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________ </w:t>
            </w:r>
            <w:proofErr w:type="spellStart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smi</w:t>
            </w:r>
            <w:proofErr w:type="spellEnd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ha’rifi</w:t>
            </w:r>
            <w:proofErr w:type="spellEnd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/ </w:t>
            </w:r>
            <w:proofErr w:type="spellStart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Mansabi</w:t>
            </w:r>
            <w:proofErr w:type="spellEnd"/>
          </w:p>
        </w:tc>
        <w:tc>
          <w:tcPr>
            <w:tcW w:w="4961" w:type="dxa"/>
            <w:hideMark/>
          </w:tcPr>
          <w:p w14:paraId="24C40247" w14:textId="77777777" w:rsidR="008D2535" w:rsidRPr="00ED329D" w:rsidRDefault="008D2535" w:rsidP="00AC410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D329D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14:paraId="0E98341D" w14:textId="77777777" w:rsidR="008D2535" w:rsidRPr="00ED329D" w:rsidRDefault="008D2535" w:rsidP="00AC410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D329D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Imzo</w:t>
            </w:r>
            <w:proofErr w:type="spellEnd"/>
          </w:p>
        </w:tc>
      </w:tr>
    </w:tbl>
    <w:p w14:paraId="195B6436" w14:textId="77777777" w:rsidR="008D2535" w:rsidRPr="00E0506D" w:rsidRDefault="008D2535" w:rsidP="008D2535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</w:pPr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</w:t>
      </w:r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 xml:space="preserve">. </w:t>
      </w:r>
      <w:proofErr w:type="gramStart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O</w:t>
      </w:r>
      <w:r w:rsidRPr="00FF13D3">
        <w:rPr>
          <w:rFonts w:asciiTheme="majorBidi" w:hAnsiTheme="majorBidi" w:cstheme="majorBidi"/>
          <w:sz w:val="24"/>
          <w:szCs w:val="24"/>
          <w:lang w:val="en-US"/>
        </w:rPr>
        <w:t>‘</w:t>
      </w:r>
      <w:proofErr w:type="gramEnd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.</w:t>
      </w:r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  <w:t>(</w:t>
      </w:r>
      <w:proofErr w:type="spellStart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talabga</w:t>
      </w:r>
      <w:proofErr w:type="spellEnd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 xml:space="preserve"> </w:t>
      </w:r>
      <w:proofErr w:type="spellStart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muvofiq</w:t>
      </w:r>
      <w:proofErr w:type="spellEnd"/>
      <w:r w:rsidRPr="00ED329D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)</w:t>
      </w:r>
    </w:p>
    <w:p w14:paraId="104A7508" w14:textId="77777777" w:rsidR="00A50C7A" w:rsidRPr="00ED329D" w:rsidRDefault="00A50C7A" w:rsidP="001A75BF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</w:p>
    <w:sectPr w:rsidR="00A50C7A" w:rsidRPr="00ED329D" w:rsidSect="0095689E">
      <w:pgSz w:w="11906" w:h="16838"/>
      <w:pgMar w:top="709" w:right="849" w:bottom="709" w:left="85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B83C" w14:textId="77777777" w:rsidR="00977C8D" w:rsidRDefault="00977C8D" w:rsidP="006A0CF1">
      <w:pPr>
        <w:spacing w:after="0" w:line="240" w:lineRule="auto"/>
      </w:pPr>
      <w:r>
        <w:separator/>
      </w:r>
    </w:p>
  </w:endnote>
  <w:endnote w:type="continuationSeparator" w:id="0">
    <w:p w14:paraId="73591B74" w14:textId="77777777" w:rsidR="00977C8D" w:rsidRDefault="00977C8D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C454" w14:textId="77777777" w:rsidR="00977C8D" w:rsidRDefault="00977C8D" w:rsidP="006A0CF1">
      <w:pPr>
        <w:spacing w:after="0" w:line="240" w:lineRule="auto"/>
      </w:pPr>
      <w:r>
        <w:separator/>
      </w:r>
    </w:p>
  </w:footnote>
  <w:footnote w:type="continuationSeparator" w:id="0">
    <w:p w14:paraId="69C810E4" w14:textId="77777777" w:rsidR="00977C8D" w:rsidRDefault="00977C8D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8667C"/>
    <w:multiLevelType w:val="hybridMultilevel"/>
    <w:tmpl w:val="B0A8B38A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1" w15:restartNumberingAfterBreak="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6E9"/>
    <w:multiLevelType w:val="hybridMultilevel"/>
    <w:tmpl w:val="44468182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E47C8"/>
    <w:multiLevelType w:val="hybridMultilevel"/>
    <w:tmpl w:val="100CE7A6"/>
    <w:lvl w:ilvl="0" w:tplc="D3087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3B2C"/>
    <w:multiLevelType w:val="multilevel"/>
    <w:tmpl w:val="7528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C5A"/>
    <w:multiLevelType w:val="hybridMultilevel"/>
    <w:tmpl w:val="F230A22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1620"/>
    <w:multiLevelType w:val="multilevel"/>
    <w:tmpl w:val="A6A21F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C56A7"/>
    <w:multiLevelType w:val="hybridMultilevel"/>
    <w:tmpl w:val="21BEF0E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41372"/>
    <w:multiLevelType w:val="multilevel"/>
    <w:tmpl w:val="4C70C8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6"/>
  </w:num>
  <w:num w:numId="5">
    <w:abstractNumId w:val="36"/>
  </w:num>
  <w:num w:numId="6">
    <w:abstractNumId w:val="12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32"/>
  </w:num>
  <w:num w:numId="11">
    <w:abstractNumId w:val="16"/>
  </w:num>
  <w:num w:numId="12">
    <w:abstractNumId w:val="20"/>
  </w:num>
  <w:num w:numId="13">
    <w:abstractNumId w:val="19"/>
  </w:num>
  <w:num w:numId="14">
    <w:abstractNumId w:val="29"/>
  </w:num>
  <w:num w:numId="15">
    <w:abstractNumId w:val="23"/>
  </w:num>
  <w:num w:numId="16">
    <w:abstractNumId w:val="13"/>
  </w:num>
  <w:num w:numId="17">
    <w:abstractNumId w:val="2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15"/>
  </w:num>
  <w:num w:numId="23">
    <w:abstractNumId w:val="34"/>
  </w:num>
  <w:num w:numId="24">
    <w:abstractNumId w:val="0"/>
  </w:num>
  <w:num w:numId="25">
    <w:abstractNumId w:val="8"/>
  </w:num>
  <w:num w:numId="26">
    <w:abstractNumId w:val="9"/>
  </w:num>
  <w:num w:numId="27">
    <w:abstractNumId w:val="26"/>
  </w:num>
  <w:num w:numId="28">
    <w:abstractNumId w:val="31"/>
  </w:num>
  <w:num w:numId="29">
    <w:abstractNumId w:val="30"/>
  </w:num>
  <w:num w:numId="30">
    <w:abstractNumId w:val="11"/>
  </w:num>
  <w:num w:numId="31">
    <w:abstractNumId w:val="33"/>
  </w:num>
  <w:num w:numId="32">
    <w:abstractNumId w:val="25"/>
  </w:num>
  <w:num w:numId="33">
    <w:abstractNumId w:val="38"/>
  </w:num>
  <w:num w:numId="34">
    <w:abstractNumId w:val="24"/>
  </w:num>
  <w:num w:numId="35">
    <w:abstractNumId w:val="35"/>
  </w:num>
  <w:num w:numId="36">
    <w:abstractNumId w:val="28"/>
  </w:num>
  <w:num w:numId="37">
    <w:abstractNumId w:val="4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34"/>
    <w:rsid w:val="00000795"/>
    <w:rsid w:val="00001947"/>
    <w:rsid w:val="000053EF"/>
    <w:rsid w:val="00007EA9"/>
    <w:rsid w:val="0001013A"/>
    <w:rsid w:val="00010C91"/>
    <w:rsid w:val="000126B2"/>
    <w:rsid w:val="000136A6"/>
    <w:rsid w:val="00013BA3"/>
    <w:rsid w:val="00014A92"/>
    <w:rsid w:val="000155FD"/>
    <w:rsid w:val="00015935"/>
    <w:rsid w:val="000208DC"/>
    <w:rsid w:val="00022BA3"/>
    <w:rsid w:val="00023C4A"/>
    <w:rsid w:val="00023DCE"/>
    <w:rsid w:val="00024AC4"/>
    <w:rsid w:val="00025F18"/>
    <w:rsid w:val="00026C7E"/>
    <w:rsid w:val="00032468"/>
    <w:rsid w:val="00032F5E"/>
    <w:rsid w:val="00033E8D"/>
    <w:rsid w:val="00034F01"/>
    <w:rsid w:val="00035F39"/>
    <w:rsid w:val="0003795C"/>
    <w:rsid w:val="00037DDA"/>
    <w:rsid w:val="00041D62"/>
    <w:rsid w:val="00042B83"/>
    <w:rsid w:val="00044080"/>
    <w:rsid w:val="00046308"/>
    <w:rsid w:val="00046B7C"/>
    <w:rsid w:val="00051BDB"/>
    <w:rsid w:val="00051E79"/>
    <w:rsid w:val="00052FB7"/>
    <w:rsid w:val="00053D74"/>
    <w:rsid w:val="0005472F"/>
    <w:rsid w:val="000557FB"/>
    <w:rsid w:val="00061741"/>
    <w:rsid w:val="000648FF"/>
    <w:rsid w:val="000667AB"/>
    <w:rsid w:val="000704C7"/>
    <w:rsid w:val="000723C3"/>
    <w:rsid w:val="000724D7"/>
    <w:rsid w:val="0007255E"/>
    <w:rsid w:val="00072B40"/>
    <w:rsid w:val="0007303F"/>
    <w:rsid w:val="00073396"/>
    <w:rsid w:val="000806D5"/>
    <w:rsid w:val="0008355D"/>
    <w:rsid w:val="000839BA"/>
    <w:rsid w:val="000862E8"/>
    <w:rsid w:val="000878BB"/>
    <w:rsid w:val="00087F1F"/>
    <w:rsid w:val="0009011B"/>
    <w:rsid w:val="00090BDB"/>
    <w:rsid w:val="00092B75"/>
    <w:rsid w:val="00093888"/>
    <w:rsid w:val="00096D6F"/>
    <w:rsid w:val="00096FE2"/>
    <w:rsid w:val="000A214C"/>
    <w:rsid w:val="000A325F"/>
    <w:rsid w:val="000A335A"/>
    <w:rsid w:val="000A7025"/>
    <w:rsid w:val="000A7392"/>
    <w:rsid w:val="000A73BB"/>
    <w:rsid w:val="000B1F13"/>
    <w:rsid w:val="000B3D3B"/>
    <w:rsid w:val="000B6870"/>
    <w:rsid w:val="000C3EF3"/>
    <w:rsid w:val="000C48A6"/>
    <w:rsid w:val="000C5152"/>
    <w:rsid w:val="000C5D4E"/>
    <w:rsid w:val="000C690E"/>
    <w:rsid w:val="000C6A7B"/>
    <w:rsid w:val="000C7CD7"/>
    <w:rsid w:val="000C7F6B"/>
    <w:rsid w:val="000D1B30"/>
    <w:rsid w:val="000D2F88"/>
    <w:rsid w:val="000D3D68"/>
    <w:rsid w:val="000E4071"/>
    <w:rsid w:val="000E58AD"/>
    <w:rsid w:val="000F0091"/>
    <w:rsid w:val="000F15FF"/>
    <w:rsid w:val="000F3AD1"/>
    <w:rsid w:val="000F44C9"/>
    <w:rsid w:val="000F685D"/>
    <w:rsid w:val="000F69FF"/>
    <w:rsid w:val="00100677"/>
    <w:rsid w:val="00102A05"/>
    <w:rsid w:val="0010340F"/>
    <w:rsid w:val="00103C75"/>
    <w:rsid w:val="0010643E"/>
    <w:rsid w:val="00106E48"/>
    <w:rsid w:val="00111429"/>
    <w:rsid w:val="00113A9A"/>
    <w:rsid w:val="001162E1"/>
    <w:rsid w:val="00116F9B"/>
    <w:rsid w:val="001219F9"/>
    <w:rsid w:val="00123C29"/>
    <w:rsid w:val="001246F3"/>
    <w:rsid w:val="001267FF"/>
    <w:rsid w:val="00127E64"/>
    <w:rsid w:val="00130C40"/>
    <w:rsid w:val="00130F1F"/>
    <w:rsid w:val="001318D0"/>
    <w:rsid w:val="0013330C"/>
    <w:rsid w:val="00133B1C"/>
    <w:rsid w:val="00134352"/>
    <w:rsid w:val="001349DD"/>
    <w:rsid w:val="001366B9"/>
    <w:rsid w:val="00137C15"/>
    <w:rsid w:val="0014016C"/>
    <w:rsid w:val="00142AC2"/>
    <w:rsid w:val="00144555"/>
    <w:rsid w:val="00146467"/>
    <w:rsid w:val="0015671D"/>
    <w:rsid w:val="001609A9"/>
    <w:rsid w:val="001625B3"/>
    <w:rsid w:val="00163D05"/>
    <w:rsid w:val="0016439C"/>
    <w:rsid w:val="00166532"/>
    <w:rsid w:val="00166654"/>
    <w:rsid w:val="00170951"/>
    <w:rsid w:val="00174968"/>
    <w:rsid w:val="00174CEB"/>
    <w:rsid w:val="00175269"/>
    <w:rsid w:val="00175CB9"/>
    <w:rsid w:val="00176BEC"/>
    <w:rsid w:val="00177043"/>
    <w:rsid w:val="00180676"/>
    <w:rsid w:val="00180805"/>
    <w:rsid w:val="00180BF2"/>
    <w:rsid w:val="0018712B"/>
    <w:rsid w:val="00193949"/>
    <w:rsid w:val="00194B93"/>
    <w:rsid w:val="001A03FE"/>
    <w:rsid w:val="001A202C"/>
    <w:rsid w:val="001A3735"/>
    <w:rsid w:val="001A4489"/>
    <w:rsid w:val="001A56DF"/>
    <w:rsid w:val="001A5CC9"/>
    <w:rsid w:val="001A5D6C"/>
    <w:rsid w:val="001A75BF"/>
    <w:rsid w:val="001B2398"/>
    <w:rsid w:val="001B323A"/>
    <w:rsid w:val="001B3C34"/>
    <w:rsid w:val="001B5363"/>
    <w:rsid w:val="001B5B1A"/>
    <w:rsid w:val="001C4D61"/>
    <w:rsid w:val="001C55A9"/>
    <w:rsid w:val="001C577E"/>
    <w:rsid w:val="001C7767"/>
    <w:rsid w:val="001D0148"/>
    <w:rsid w:val="001D2AC1"/>
    <w:rsid w:val="001D4CC4"/>
    <w:rsid w:val="001D67A0"/>
    <w:rsid w:val="001E0BFE"/>
    <w:rsid w:val="001E21DC"/>
    <w:rsid w:val="001E4AB1"/>
    <w:rsid w:val="001E4C71"/>
    <w:rsid w:val="001E68F7"/>
    <w:rsid w:val="001F3CA6"/>
    <w:rsid w:val="001F498E"/>
    <w:rsid w:val="001F5D2F"/>
    <w:rsid w:val="001F66E6"/>
    <w:rsid w:val="00201897"/>
    <w:rsid w:val="00202FC7"/>
    <w:rsid w:val="00211FF7"/>
    <w:rsid w:val="002129CF"/>
    <w:rsid w:val="00212D79"/>
    <w:rsid w:val="00214330"/>
    <w:rsid w:val="00215274"/>
    <w:rsid w:val="00215A87"/>
    <w:rsid w:val="00215C9B"/>
    <w:rsid w:val="00215ED1"/>
    <w:rsid w:val="0021721F"/>
    <w:rsid w:val="002179EB"/>
    <w:rsid w:val="00217A8C"/>
    <w:rsid w:val="002200C6"/>
    <w:rsid w:val="00221288"/>
    <w:rsid w:val="00221EA8"/>
    <w:rsid w:val="00223046"/>
    <w:rsid w:val="0022631D"/>
    <w:rsid w:val="002316FD"/>
    <w:rsid w:val="00233391"/>
    <w:rsid w:val="00234500"/>
    <w:rsid w:val="00234A01"/>
    <w:rsid w:val="00237CD7"/>
    <w:rsid w:val="00240D9C"/>
    <w:rsid w:val="00245A18"/>
    <w:rsid w:val="00245B1A"/>
    <w:rsid w:val="00245F07"/>
    <w:rsid w:val="00246830"/>
    <w:rsid w:val="002507C4"/>
    <w:rsid w:val="00250D4E"/>
    <w:rsid w:val="00254EC5"/>
    <w:rsid w:val="00260DD2"/>
    <w:rsid w:val="002640DC"/>
    <w:rsid w:val="002645DF"/>
    <w:rsid w:val="002666B6"/>
    <w:rsid w:val="002671E4"/>
    <w:rsid w:val="0027183E"/>
    <w:rsid w:val="00273D2E"/>
    <w:rsid w:val="002756EC"/>
    <w:rsid w:val="00275E92"/>
    <w:rsid w:val="00275FC1"/>
    <w:rsid w:val="002764E1"/>
    <w:rsid w:val="00276F6F"/>
    <w:rsid w:val="00282008"/>
    <w:rsid w:val="002836BA"/>
    <w:rsid w:val="00283D5C"/>
    <w:rsid w:val="00287C04"/>
    <w:rsid w:val="0029195B"/>
    <w:rsid w:val="002920FE"/>
    <w:rsid w:val="00292F84"/>
    <w:rsid w:val="00295446"/>
    <w:rsid w:val="0029675E"/>
    <w:rsid w:val="0029766E"/>
    <w:rsid w:val="002A00D5"/>
    <w:rsid w:val="002A0A6D"/>
    <w:rsid w:val="002A100D"/>
    <w:rsid w:val="002A19EC"/>
    <w:rsid w:val="002A46ED"/>
    <w:rsid w:val="002B3702"/>
    <w:rsid w:val="002B4998"/>
    <w:rsid w:val="002B5C42"/>
    <w:rsid w:val="002B7C8A"/>
    <w:rsid w:val="002C08C7"/>
    <w:rsid w:val="002C0B2E"/>
    <w:rsid w:val="002C28A5"/>
    <w:rsid w:val="002C3FBA"/>
    <w:rsid w:val="002C53C0"/>
    <w:rsid w:val="002C5B2C"/>
    <w:rsid w:val="002C5FAD"/>
    <w:rsid w:val="002C7220"/>
    <w:rsid w:val="002D0E2A"/>
    <w:rsid w:val="002D2655"/>
    <w:rsid w:val="002D2A12"/>
    <w:rsid w:val="002D3279"/>
    <w:rsid w:val="002D4C34"/>
    <w:rsid w:val="002D52FA"/>
    <w:rsid w:val="002D5DFF"/>
    <w:rsid w:val="002D5F24"/>
    <w:rsid w:val="002D7C0F"/>
    <w:rsid w:val="002D7E68"/>
    <w:rsid w:val="002D7F4D"/>
    <w:rsid w:val="002E081F"/>
    <w:rsid w:val="002E21E9"/>
    <w:rsid w:val="002E6AC9"/>
    <w:rsid w:val="002E704E"/>
    <w:rsid w:val="002F2988"/>
    <w:rsid w:val="002F4221"/>
    <w:rsid w:val="003018C5"/>
    <w:rsid w:val="0030197B"/>
    <w:rsid w:val="00302B1C"/>
    <w:rsid w:val="00303324"/>
    <w:rsid w:val="00305C07"/>
    <w:rsid w:val="0031079B"/>
    <w:rsid w:val="00312217"/>
    <w:rsid w:val="00312BE6"/>
    <w:rsid w:val="00313C4B"/>
    <w:rsid w:val="00320A4C"/>
    <w:rsid w:val="00322CEF"/>
    <w:rsid w:val="003247DF"/>
    <w:rsid w:val="00332A96"/>
    <w:rsid w:val="003367D4"/>
    <w:rsid w:val="00337BD8"/>
    <w:rsid w:val="00341858"/>
    <w:rsid w:val="0034208C"/>
    <w:rsid w:val="00344701"/>
    <w:rsid w:val="00346633"/>
    <w:rsid w:val="00346D00"/>
    <w:rsid w:val="003472DB"/>
    <w:rsid w:val="003556A8"/>
    <w:rsid w:val="00356247"/>
    <w:rsid w:val="003578B7"/>
    <w:rsid w:val="003606C7"/>
    <w:rsid w:val="00364F39"/>
    <w:rsid w:val="003675D9"/>
    <w:rsid w:val="00370A96"/>
    <w:rsid w:val="003729E7"/>
    <w:rsid w:val="003735B7"/>
    <w:rsid w:val="0037528C"/>
    <w:rsid w:val="00376E37"/>
    <w:rsid w:val="003834FE"/>
    <w:rsid w:val="003835C8"/>
    <w:rsid w:val="00383679"/>
    <w:rsid w:val="0038408B"/>
    <w:rsid w:val="0038621D"/>
    <w:rsid w:val="003868C4"/>
    <w:rsid w:val="00386C1F"/>
    <w:rsid w:val="0038739A"/>
    <w:rsid w:val="00393931"/>
    <w:rsid w:val="003948FA"/>
    <w:rsid w:val="00394EBD"/>
    <w:rsid w:val="00394F81"/>
    <w:rsid w:val="003979E3"/>
    <w:rsid w:val="003A0D56"/>
    <w:rsid w:val="003A1A60"/>
    <w:rsid w:val="003A3C93"/>
    <w:rsid w:val="003A4266"/>
    <w:rsid w:val="003A4547"/>
    <w:rsid w:val="003A4AED"/>
    <w:rsid w:val="003A5048"/>
    <w:rsid w:val="003A6953"/>
    <w:rsid w:val="003B0C93"/>
    <w:rsid w:val="003B1439"/>
    <w:rsid w:val="003B43DD"/>
    <w:rsid w:val="003B4FB3"/>
    <w:rsid w:val="003B5E02"/>
    <w:rsid w:val="003C50F3"/>
    <w:rsid w:val="003D14C5"/>
    <w:rsid w:val="003D21A5"/>
    <w:rsid w:val="003D3C49"/>
    <w:rsid w:val="003E00FC"/>
    <w:rsid w:val="003E15CA"/>
    <w:rsid w:val="003E5676"/>
    <w:rsid w:val="003E5A47"/>
    <w:rsid w:val="003E75FC"/>
    <w:rsid w:val="003F203A"/>
    <w:rsid w:val="003F4D41"/>
    <w:rsid w:val="003F57FC"/>
    <w:rsid w:val="003F70C5"/>
    <w:rsid w:val="0041366F"/>
    <w:rsid w:val="00415C83"/>
    <w:rsid w:val="004161E4"/>
    <w:rsid w:val="004219AB"/>
    <w:rsid w:val="00425817"/>
    <w:rsid w:val="00426CD2"/>
    <w:rsid w:val="00434584"/>
    <w:rsid w:val="00435F07"/>
    <w:rsid w:val="00440231"/>
    <w:rsid w:val="00440D21"/>
    <w:rsid w:val="00442332"/>
    <w:rsid w:val="0045009D"/>
    <w:rsid w:val="00451871"/>
    <w:rsid w:val="0045253C"/>
    <w:rsid w:val="00452C6C"/>
    <w:rsid w:val="004530FA"/>
    <w:rsid w:val="00454FF6"/>
    <w:rsid w:val="00455B1C"/>
    <w:rsid w:val="00456458"/>
    <w:rsid w:val="004601E1"/>
    <w:rsid w:val="00460287"/>
    <w:rsid w:val="004625D7"/>
    <w:rsid w:val="004629B0"/>
    <w:rsid w:val="0046660A"/>
    <w:rsid w:val="00474406"/>
    <w:rsid w:val="00476B48"/>
    <w:rsid w:val="004918BE"/>
    <w:rsid w:val="004922C7"/>
    <w:rsid w:val="00497B98"/>
    <w:rsid w:val="004A335F"/>
    <w:rsid w:val="004A489F"/>
    <w:rsid w:val="004A4DAE"/>
    <w:rsid w:val="004A5310"/>
    <w:rsid w:val="004A7DD4"/>
    <w:rsid w:val="004B0D19"/>
    <w:rsid w:val="004B0F78"/>
    <w:rsid w:val="004B0F98"/>
    <w:rsid w:val="004B16CB"/>
    <w:rsid w:val="004B1C1C"/>
    <w:rsid w:val="004B7927"/>
    <w:rsid w:val="004C0CEC"/>
    <w:rsid w:val="004C3314"/>
    <w:rsid w:val="004C6FBA"/>
    <w:rsid w:val="004D2CC0"/>
    <w:rsid w:val="004D48C1"/>
    <w:rsid w:val="004D57E0"/>
    <w:rsid w:val="004D7719"/>
    <w:rsid w:val="004D7FEB"/>
    <w:rsid w:val="004E0A07"/>
    <w:rsid w:val="004E0C0C"/>
    <w:rsid w:val="004E3A28"/>
    <w:rsid w:val="004E5027"/>
    <w:rsid w:val="004E633D"/>
    <w:rsid w:val="004E7223"/>
    <w:rsid w:val="004F1396"/>
    <w:rsid w:val="004F2553"/>
    <w:rsid w:val="004F3A38"/>
    <w:rsid w:val="004F574C"/>
    <w:rsid w:val="004F6A76"/>
    <w:rsid w:val="004F6EE6"/>
    <w:rsid w:val="00500DE3"/>
    <w:rsid w:val="00501591"/>
    <w:rsid w:val="00501C46"/>
    <w:rsid w:val="005036D5"/>
    <w:rsid w:val="00503CF9"/>
    <w:rsid w:val="00511FCC"/>
    <w:rsid w:val="00514425"/>
    <w:rsid w:val="0051457F"/>
    <w:rsid w:val="00520BBF"/>
    <w:rsid w:val="00522F13"/>
    <w:rsid w:val="005238A4"/>
    <w:rsid w:val="0052494A"/>
    <w:rsid w:val="00531C57"/>
    <w:rsid w:val="00532AE0"/>
    <w:rsid w:val="0054031A"/>
    <w:rsid w:val="0054150B"/>
    <w:rsid w:val="0054323E"/>
    <w:rsid w:val="005443A5"/>
    <w:rsid w:val="00550412"/>
    <w:rsid w:val="0055209C"/>
    <w:rsid w:val="00553A8B"/>
    <w:rsid w:val="00553AA0"/>
    <w:rsid w:val="00555207"/>
    <w:rsid w:val="00555EA9"/>
    <w:rsid w:val="005572DE"/>
    <w:rsid w:val="00557ACD"/>
    <w:rsid w:val="00560EAF"/>
    <w:rsid w:val="005612FB"/>
    <w:rsid w:val="005616F6"/>
    <w:rsid w:val="0056359D"/>
    <w:rsid w:val="00564D32"/>
    <w:rsid w:val="005672B9"/>
    <w:rsid w:val="0057303A"/>
    <w:rsid w:val="0057313D"/>
    <w:rsid w:val="00574C8A"/>
    <w:rsid w:val="00575AAB"/>
    <w:rsid w:val="00576836"/>
    <w:rsid w:val="005824FC"/>
    <w:rsid w:val="005833E1"/>
    <w:rsid w:val="0058730F"/>
    <w:rsid w:val="005900E7"/>
    <w:rsid w:val="0059195C"/>
    <w:rsid w:val="00593637"/>
    <w:rsid w:val="005948B1"/>
    <w:rsid w:val="00595AD4"/>
    <w:rsid w:val="005A0A8F"/>
    <w:rsid w:val="005A45FE"/>
    <w:rsid w:val="005A4A37"/>
    <w:rsid w:val="005A5412"/>
    <w:rsid w:val="005A5D55"/>
    <w:rsid w:val="005A6DB4"/>
    <w:rsid w:val="005B187C"/>
    <w:rsid w:val="005B388C"/>
    <w:rsid w:val="005B5493"/>
    <w:rsid w:val="005C1748"/>
    <w:rsid w:val="005D2F01"/>
    <w:rsid w:val="005D35B0"/>
    <w:rsid w:val="005D5E7E"/>
    <w:rsid w:val="005D719F"/>
    <w:rsid w:val="005E0731"/>
    <w:rsid w:val="005E5D51"/>
    <w:rsid w:val="005E64BE"/>
    <w:rsid w:val="005E7F60"/>
    <w:rsid w:val="005F0F19"/>
    <w:rsid w:val="005F17C9"/>
    <w:rsid w:val="005F3A7D"/>
    <w:rsid w:val="005F5833"/>
    <w:rsid w:val="005F6047"/>
    <w:rsid w:val="005F7879"/>
    <w:rsid w:val="005F7AFC"/>
    <w:rsid w:val="006047C3"/>
    <w:rsid w:val="00606A91"/>
    <w:rsid w:val="00607B75"/>
    <w:rsid w:val="0061281D"/>
    <w:rsid w:val="00621709"/>
    <w:rsid w:val="0062377C"/>
    <w:rsid w:val="00623A05"/>
    <w:rsid w:val="00626804"/>
    <w:rsid w:val="0062693B"/>
    <w:rsid w:val="00632CB5"/>
    <w:rsid w:val="00633587"/>
    <w:rsid w:val="00633BA0"/>
    <w:rsid w:val="00636EA9"/>
    <w:rsid w:val="00637875"/>
    <w:rsid w:val="006414E4"/>
    <w:rsid w:val="0064165A"/>
    <w:rsid w:val="00646AB0"/>
    <w:rsid w:val="006519BC"/>
    <w:rsid w:val="0065204A"/>
    <w:rsid w:val="0065554B"/>
    <w:rsid w:val="00661552"/>
    <w:rsid w:val="00662725"/>
    <w:rsid w:val="00663817"/>
    <w:rsid w:val="00664596"/>
    <w:rsid w:val="00666DD4"/>
    <w:rsid w:val="00666E7F"/>
    <w:rsid w:val="006700D0"/>
    <w:rsid w:val="00673CDE"/>
    <w:rsid w:val="00674E02"/>
    <w:rsid w:val="00676509"/>
    <w:rsid w:val="006850C9"/>
    <w:rsid w:val="006856A5"/>
    <w:rsid w:val="006856C8"/>
    <w:rsid w:val="0068738C"/>
    <w:rsid w:val="00690A25"/>
    <w:rsid w:val="006912FB"/>
    <w:rsid w:val="0069336C"/>
    <w:rsid w:val="006A0CF1"/>
    <w:rsid w:val="006A287F"/>
    <w:rsid w:val="006A2A55"/>
    <w:rsid w:val="006A43FB"/>
    <w:rsid w:val="006A7886"/>
    <w:rsid w:val="006B0A7F"/>
    <w:rsid w:val="006B3256"/>
    <w:rsid w:val="006B34DC"/>
    <w:rsid w:val="006B48C2"/>
    <w:rsid w:val="006B683F"/>
    <w:rsid w:val="006C3E83"/>
    <w:rsid w:val="006C45FF"/>
    <w:rsid w:val="006C4F98"/>
    <w:rsid w:val="006C5949"/>
    <w:rsid w:val="006C718D"/>
    <w:rsid w:val="006D2435"/>
    <w:rsid w:val="006D2C23"/>
    <w:rsid w:val="006D5D57"/>
    <w:rsid w:val="006D67FA"/>
    <w:rsid w:val="006E02DE"/>
    <w:rsid w:val="006E03E9"/>
    <w:rsid w:val="006E4158"/>
    <w:rsid w:val="006E7D11"/>
    <w:rsid w:val="006F037A"/>
    <w:rsid w:val="006F2CCD"/>
    <w:rsid w:val="006F3518"/>
    <w:rsid w:val="006F58C4"/>
    <w:rsid w:val="006F71D0"/>
    <w:rsid w:val="006F7C2C"/>
    <w:rsid w:val="00700450"/>
    <w:rsid w:val="007033F0"/>
    <w:rsid w:val="007035CE"/>
    <w:rsid w:val="00704E50"/>
    <w:rsid w:val="0070547A"/>
    <w:rsid w:val="007106F9"/>
    <w:rsid w:val="00712C59"/>
    <w:rsid w:val="0071585E"/>
    <w:rsid w:val="00715E70"/>
    <w:rsid w:val="00716BC4"/>
    <w:rsid w:val="007208C0"/>
    <w:rsid w:val="007228B3"/>
    <w:rsid w:val="0072715C"/>
    <w:rsid w:val="00730810"/>
    <w:rsid w:val="00731988"/>
    <w:rsid w:val="00732730"/>
    <w:rsid w:val="00736266"/>
    <w:rsid w:val="007365EA"/>
    <w:rsid w:val="007406EC"/>
    <w:rsid w:val="00741F0E"/>
    <w:rsid w:val="00743780"/>
    <w:rsid w:val="007445BB"/>
    <w:rsid w:val="007470C0"/>
    <w:rsid w:val="00750150"/>
    <w:rsid w:val="0075228F"/>
    <w:rsid w:val="00755234"/>
    <w:rsid w:val="00756C6C"/>
    <w:rsid w:val="00756DF0"/>
    <w:rsid w:val="007577A1"/>
    <w:rsid w:val="00757B35"/>
    <w:rsid w:val="00764792"/>
    <w:rsid w:val="00764BDB"/>
    <w:rsid w:val="00766960"/>
    <w:rsid w:val="00767312"/>
    <w:rsid w:val="00771D68"/>
    <w:rsid w:val="007720F8"/>
    <w:rsid w:val="0077211F"/>
    <w:rsid w:val="0077333B"/>
    <w:rsid w:val="00773CD7"/>
    <w:rsid w:val="007819F4"/>
    <w:rsid w:val="007863E8"/>
    <w:rsid w:val="00787846"/>
    <w:rsid w:val="00793D94"/>
    <w:rsid w:val="00794C36"/>
    <w:rsid w:val="007A0367"/>
    <w:rsid w:val="007A051D"/>
    <w:rsid w:val="007A14BD"/>
    <w:rsid w:val="007A3B78"/>
    <w:rsid w:val="007A41D2"/>
    <w:rsid w:val="007A45C8"/>
    <w:rsid w:val="007A4820"/>
    <w:rsid w:val="007A6AFC"/>
    <w:rsid w:val="007B34A1"/>
    <w:rsid w:val="007B3B70"/>
    <w:rsid w:val="007B4E5C"/>
    <w:rsid w:val="007B5C44"/>
    <w:rsid w:val="007B6D0E"/>
    <w:rsid w:val="007C046C"/>
    <w:rsid w:val="007C164B"/>
    <w:rsid w:val="007C6802"/>
    <w:rsid w:val="007D2B7B"/>
    <w:rsid w:val="007D2C2C"/>
    <w:rsid w:val="007D4E26"/>
    <w:rsid w:val="007D4EDA"/>
    <w:rsid w:val="007D5DCE"/>
    <w:rsid w:val="007D604A"/>
    <w:rsid w:val="007E023D"/>
    <w:rsid w:val="007E2D45"/>
    <w:rsid w:val="007E3EED"/>
    <w:rsid w:val="007E3FBD"/>
    <w:rsid w:val="007E4D2C"/>
    <w:rsid w:val="007F17EE"/>
    <w:rsid w:val="007F2128"/>
    <w:rsid w:val="007F4237"/>
    <w:rsid w:val="007F5AF1"/>
    <w:rsid w:val="007F5CCB"/>
    <w:rsid w:val="00800376"/>
    <w:rsid w:val="008022C2"/>
    <w:rsid w:val="008027ED"/>
    <w:rsid w:val="008038D5"/>
    <w:rsid w:val="00803DCA"/>
    <w:rsid w:val="00804778"/>
    <w:rsid w:val="00804803"/>
    <w:rsid w:val="008049A0"/>
    <w:rsid w:val="00810D32"/>
    <w:rsid w:val="00811A32"/>
    <w:rsid w:val="00812E23"/>
    <w:rsid w:val="0081420F"/>
    <w:rsid w:val="0081423F"/>
    <w:rsid w:val="00814369"/>
    <w:rsid w:val="0082022E"/>
    <w:rsid w:val="00822EDB"/>
    <w:rsid w:val="00826BDA"/>
    <w:rsid w:val="00831D6E"/>
    <w:rsid w:val="00832CD2"/>
    <w:rsid w:val="00840C27"/>
    <w:rsid w:val="00843632"/>
    <w:rsid w:val="00843AA9"/>
    <w:rsid w:val="00843D38"/>
    <w:rsid w:val="00843E17"/>
    <w:rsid w:val="00844E33"/>
    <w:rsid w:val="00845838"/>
    <w:rsid w:val="00847FA9"/>
    <w:rsid w:val="00850057"/>
    <w:rsid w:val="00850094"/>
    <w:rsid w:val="0085297D"/>
    <w:rsid w:val="00854380"/>
    <w:rsid w:val="00855E49"/>
    <w:rsid w:val="0085740B"/>
    <w:rsid w:val="0086407A"/>
    <w:rsid w:val="008670E7"/>
    <w:rsid w:val="00867371"/>
    <w:rsid w:val="008716C7"/>
    <w:rsid w:val="008729F2"/>
    <w:rsid w:val="00874FDE"/>
    <w:rsid w:val="00876491"/>
    <w:rsid w:val="00877EAF"/>
    <w:rsid w:val="00882F83"/>
    <w:rsid w:val="00883AC6"/>
    <w:rsid w:val="00885B53"/>
    <w:rsid w:val="00886C7E"/>
    <w:rsid w:val="008913C2"/>
    <w:rsid w:val="00892D0B"/>
    <w:rsid w:val="00893B8E"/>
    <w:rsid w:val="00894C45"/>
    <w:rsid w:val="00897AB1"/>
    <w:rsid w:val="00897C16"/>
    <w:rsid w:val="008A09F4"/>
    <w:rsid w:val="008A16ED"/>
    <w:rsid w:val="008A6883"/>
    <w:rsid w:val="008B0FDB"/>
    <w:rsid w:val="008B30B2"/>
    <w:rsid w:val="008B47C8"/>
    <w:rsid w:val="008B4924"/>
    <w:rsid w:val="008B57F1"/>
    <w:rsid w:val="008B5830"/>
    <w:rsid w:val="008B69EC"/>
    <w:rsid w:val="008B7CD1"/>
    <w:rsid w:val="008C0173"/>
    <w:rsid w:val="008C024E"/>
    <w:rsid w:val="008C0B12"/>
    <w:rsid w:val="008C2826"/>
    <w:rsid w:val="008C3822"/>
    <w:rsid w:val="008C45B4"/>
    <w:rsid w:val="008C4BAE"/>
    <w:rsid w:val="008C5D69"/>
    <w:rsid w:val="008C76AA"/>
    <w:rsid w:val="008C79EF"/>
    <w:rsid w:val="008D0119"/>
    <w:rsid w:val="008D14EB"/>
    <w:rsid w:val="008D2535"/>
    <w:rsid w:val="008D50A4"/>
    <w:rsid w:val="008E14E8"/>
    <w:rsid w:val="008E1B57"/>
    <w:rsid w:val="008F02EF"/>
    <w:rsid w:val="008F068D"/>
    <w:rsid w:val="008F34A5"/>
    <w:rsid w:val="008F3A5D"/>
    <w:rsid w:val="008F41CA"/>
    <w:rsid w:val="008F4A56"/>
    <w:rsid w:val="008F67FE"/>
    <w:rsid w:val="00901CFF"/>
    <w:rsid w:val="00905092"/>
    <w:rsid w:val="009064AF"/>
    <w:rsid w:val="00910063"/>
    <w:rsid w:val="00910D37"/>
    <w:rsid w:val="009112BA"/>
    <w:rsid w:val="0091301E"/>
    <w:rsid w:val="009133E6"/>
    <w:rsid w:val="00914921"/>
    <w:rsid w:val="00917B07"/>
    <w:rsid w:val="00920D8F"/>
    <w:rsid w:val="00922D8C"/>
    <w:rsid w:val="00923673"/>
    <w:rsid w:val="00924477"/>
    <w:rsid w:val="00926B78"/>
    <w:rsid w:val="00926B95"/>
    <w:rsid w:val="00926CC2"/>
    <w:rsid w:val="009303EA"/>
    <w:rsid w:val="00932866"/>
    <w:rsid w:val="00935BC5"/>
    <w:rsid w:val="009366FC"/>
    <w:rsid w:val="0093685E"/>
    <w:rsid w:val="00937635"/>
    <w:rsid w:val="00941166"/>
    <w:rsid w:val="0094254C"/>
    <w:rsid w:val="00942DF3"/>
    <w:rsid w:val="00943433"/>
    <w:rsid w:val="00943FF0"/>
    <w:rsid w:val="00945834"/>
    <w:rsid w:val="00950C1F"/>
    <w:rsid w:val="009533D5"/>
    <w:rsid w:val="0095484A"/>
    <w:rsid w:val="00955622"/>
    <w:rsid w:val="0095689E"/>
    <w:rsid w:val="00962578"/>
    <w:rsid w:val="00964723"/>
    <w:rsid w:val="00966382"/>
    <w:rsid w:val="00967F53"/>
    <w:rsid w:val="0097302E"/>
    <w:rsid w:val="00973E6F"/>
    <w:rsid w:val="00977C8D"/>
    <w:rsid w:val="00982274"/>
    <w:rsid w:val="00985CB2"/>
    <w:rsid w:val="00986613"/>
    <w:rsid w:val="009869D0"/>
    <w:rsid w:val="00986C74"/>
    <w:rsid w:val="009924A0"/>
    <w:rsid w:val="00992722"/>
    <w:rsid w:val="00994241"/>
    <w:rsid w:val="00994656"/>
    <w:rsid w:val="00996662"/>
    <w:rsid w:val="009979F8"/>
    <w:rsid w:val="009A1772"/>
    <w:rsid w:val="009A3DD1"/>
    <w:rsid w:val="009A4EBA"/>
    <w:rsid w:val="009A76E9"/>
    <w:rsid w:val="009B0FC7"/>
    <w:rsid w:val="009B25C1"/>
    <w:rsid w:val="009B2F9F"/>
    <w:rsid w:val="009B4C56"/>
    <w:rsid w:val="009B67E2"/>
    <w:rsid w:val="009C11AB"/>
    <w:rsid w:val="009C23B6"/>
    <w:rsid w:val="009C245D"/>
    <w:rsid w:val="009C598B"/>
    <w:rsid w:val="009C68F3"/>
    <w:rsid w:val="009D2453"/>
    <w:rsid w:val="009D6A3D"/>
    <w:rsid w:val="009E0B91"/>
    <w:rsid w:val="009E23C9"/>
    <w:rsid w:val="009E2CB1"/>
    <w:rsid w:val="009F14FA"/>
    <w:rsid w:val="009F3165"/>
    <w:rsid w:val="009F43CD"/>
    <w:rsid w:val="009F571B"/>
    <w:rsid w:val="009F7417"/>
    <w:rsid w:val="00A018E9"/>
    <w:rsid w:val="00A02B53"/>
    <w:rsid w:val="00A03041"/>
    <w:rsid w:val="00A1142E"/>
    <w:rsid w:val="00A12142"/>
    <w:rsid w:val="00A1486F"/>
    <w:rsid w:val="00A158BC"/>
    <w:rsid w:val="00A25D48"/>
    <w:rsid w:val="00A260A6"/>
    <w:rsid w:val="00A26D45"/>
    <w:rsid w:val="00A3049F"/>
    <w:rsid w:val="00A31E6B"/>
    <w:rsid w:val="00A3568B"/>
    <w:rsid w:val="00A400F3"/>
    <w:rsid w:val="00A40FC9"/>
    <w:rsid w:val="00A41328"/>
    <w:rsid w:val="00A42C05"/>
    <w:rsid w:val="00A455F6"/>
    <w:rsid w:val="00A4693B"/>
    <w:rsid w:val="00A50C7A"/>
    <w:rsid w:val="00A50D35"/>
    <w:rsid w:val="00A50DAE"/>
    <w:rsid w:val="00A51802"/>
    <w:rsid w:val="00A54AA0"/>
    <w:rsid w:val="00A55528"/>
    <w:rsid w:val="00A579B2"/>
    <w:rsid w:val="00A602D5"/>
    <w:rsid w:val="00A616FE"/>
    <w:rsid w:val="00A62AD8"/>
    <w:rsid w:val="00A63795"/>
    <w:rsid w:val="00A64F3F"/>
    <w:rsid w:val="00A65F1E"/>
    <w:rsid w:val="00A662E0"/>
    <w:rsid w:val="00A67B11"/>
    <w:rsid w:val="00A67BE3"/>
    <w:rsid w:val="00A71955"/>
    <w:rsid w:val="00A72497"/>
    <w:rsid w:val="00A73AB6"/>
    <w:rsid w:val="00A77C6C"/>
    <w:rsid w:val="00A828A5"/>
    <w:rsid w:val="00A85B0F"/>
    <w:rsid w:val="00A85D81"/>
    <w:rsid w:val="00A869C6"/>
    <w:rsid w:val="00A87F5D"/>
    <w:rsid w:val="00A90A77"/>
    <w:rsid w:val="00A932B4"/>
    <w:rsid w:val="00A93716"/>
    <w:rsid w:val="00A97115"/>
    <w:rsid w:val="00AA0A22"/>
    <w:rsid w:val="00AA26C9"/>
    <w:rsid w:val="00AA4482"/>
    <w:rsid w:val="00AB61F7"/>
    <w:rsid w:val="00AB68DF"/>
    <w:rsid w:val="00AB6F67"/>
    <w:rsid w:val="00AC2C88"/>
    <w:rsid w:val="00AC46ED"/>
    <w:rsid w:val="00AC6FE2"/>
    <w:rsid w:val="00AC7584"/>
    <w:rsid w:val="00AD0895"/>
    <w:rsid w:val="00AD18E4"/>
    <w:rsid w:val="00AD3025"/>
    <w:rsid w:val="00AD5256"/>
    <w:rsid w:val="00AD64BC"/>
    <w:rsid w:val="00AD7827"/>
    <w:rsid w:val="00AE0879"/>
    <w:rsid w:val="00AE0B50"/>
    <w:rsid w:val="00AE1B52"/>
    <w:rsid w:val="00AE6786"/>
    <w:rsid w:val="00AF236A"/>
    <w:rsid w:val="00AF33A0"/>
    <w:rsid w:val="00AF357A"/>
    <w:rsid w:val="00AF76C7"/>
    <w:rsid w:val="00AF77A6"/>
    <w:rsid w:val="00B00350"/>
    <w:rsid w:val="00B02497"/>
    <w:rsid w:val="00B0255A"/>
    <w:rsid w:val="00B042D7"/>
    <w:rsid w:val="00B076CE"/>
    <w:rsid w:val="00B136C4"/>
    <w:rsid w:val="00B17139"/>
    <w:rsid w:val="00B20E73"/>
    <w:rsid w:val="00B238B4"/>
    <w:rsid w:val="00B25C4F"/>
    <w:rsid w:val="00B279E3"/>
    <w:rsid w:val="00B308A9"/>
    <w:rsid w:val="00B322B5"/>
    <w:rsid w:val="00B34D35"/>
    <w:rsid w:val="00B36237"/>
    <w:rsid w:val="00B40099"/>
    <w:rsid w:val="00B40AE2"/>
    <w:rsid w:val="00B412FB"/>
    <w:rsid w:val="00B431A2"/>
    <w:rsid w:val="00B43D3F"/>
    <w:rsid w:val="00B45662"/>
    <w:rsid w:val="00B54F22"/>
    <w:rsid w:val="00B55D60"/>
    <w:rsid w:val="00B568C0"/>
    <w:rsid w:val="00B56F3E"/>
    <w:rsid w:val="00B60759"/>
    <w:rsid w:val="00B624C1"/>
    <w:rsid w:val="00B63798"/>
    <w:rsid w:val="00B63AA7"/>
    <w:rsid w:val="00B6634E"/>
    <w:rsid w:val="00B6791D"/>
    <w:rsid w:val="00B67986"/>
    <w:rsid w:val="00B67B87"/>
    <w:rsid w:val="00B70C4D"/>
    <w:rsid w:val="00B7175B"/>
    <w:rsid w:val="00B74089"/>
    <w:rsid w:val="00B748D9"/>
    <w:rsid w:val="00B77104"/>
    <w:rsid w:val="00B80212"/>
    <w:rsid w:val="00B827FC"/>
    <w:rsid w:val="00B83524"/>
    <w:rsid w:val="00B8489A"/>
    <w:rsid w:val="00B860E5"/>
    <w:rsid w:val="00B8771E"/>
    <w:rsid w:val="00B924CF"/>
    <w:rsid w:val="00B9560F"/>
    <w:rsid w:val="00B96B58"/>
    <w:rsid w:val="00B97650"/>
    <w:rsid w:val="00BA42CF"/>
    <w:rsid w:val="00BA6475"/>
    <w:rsid w:val="00BB031A"/>
    <w:rsid w:val="00BB0745"/>
    <w:rsid w:val="00BB123A"/>
    <w:rsid w:val="00BB2FFD"/>
    <w:rsid w:val="00BB3B39"/>
    <w:rsid w:val="00BB49B5"/>
    <w:rsid w:val="00BB4B78"/>
    <w:rsid w:val="00BB687F"/>
    <w:rsid w:val="00BB6BFB"/>
    <w:rsid w:val="00BC0A90"/>
    <w:rsid w:val="00BC23BA"/>
    <w:rsid w:val="00BC548A"/>
    <w:rsid w:val="00BC65D1"/>
    <w:rsid w:val="00BC77D8"/>
    <w:rsid w:val="00BD051B"/>
    <w:rsid w:val="00BD0EF3"/>
    <w:rsid w:val="00BD16EB"/>
    <w:rsid w:val="00BD5F63"/>
    <w:rsid w:val="00BD67CC"/>
    <w:rsid w:val="00BD7619"/>
    <w:rsid w:val="00BE1616"/>
    <w:rsid w:val="00BE284F"/>
    <w:rsid w:val="00BE51CB"/>
    <w:rsid w:val="00BE531A"/>
    <w:rsid w:val="00BE570E"/>
    <w:rsid w:val="00BF000E"/>
    <w:rsid w:val="00BF58D3"/>
    <w:rsid w:val="00BF6163"/>
    <w:rsid w:val="00BF6E1E"/>
    <w:rsid w:val="00BF7038"/>
    <w:rsid w:val="00BF7C50"/>
    <w:rsid w:val="00C00291"/>
    <w:rsid w:val="00C011B9"/>
    <w:rsid w:val="00C06169"/>
    <w:rsid w:val="00C072FE"/>
    <w:rsid w:val="00C07C33"/>
    <w:rsid w:val="00C108A3"/>
    <w:rsid w:val="00C1104E"/>
    <w:rsid w:val="00C11F57"/>
    <w:rsid w:val="00C121AB"/>
    <w:rsid w:val="00C135B1"/>
    <w:rsid w:val="00C13ED1"/>
    <w:rsid w:val="00C15165"/>
    <w:rsid w:val="00C16CCA"/>
    <w:rsid w:val="00C2023B"/>
    <w:rsid w:val="00C30DF1"/>
    <w:rsid w:val="00C32F85"/>
    <w:rsid w:val="00C346F3"/>
    <w:rsid w:val="00C355CF"/>
    <w:rsid w:val="00C37471"/>
    <w:rsid w:val="00C43ADC"/>
    <w:rsid w:val="00C43B66"/>
    <w:rsid w:val="00C45B99"/>
    <w:rsid w:val="00C46165"/>
    <w:rsid w:val="00C52DB4"/>
    <w:rsid w:val="00C6164E"/>
    <w:rsid w:val="00C63E8C"/>
    <w:rsid w:val="00C63EEC"/>
    <w:rsid w:val="00C65D5E"/>
    <w:rsid w:val="00C70A40"/>
    <w:rsid w:val="00C7356D"/>
    <w:rsid w:val="00C74C3A"/>
    <w:rsid w:val="00C803B4"/>
    <w:rsid w:val="00C823AF"/>
    <w:rsid w:val="00C82571"/>
    <w:rsid w:val="00C82E36"/>
    <w:rsid w:val="00C91466"/>
    <w:rsid w:val="00C9246E"/>
    <w:rsid w:val="00C92A11"/>
    <w:rsid w:val="00C941DC"/>
    <w:rsid w:val="00C94989"/>
    <w:rsid w:val="00C94DC9"/>
    <w:rsid w:val="00C95A8F"/>
    <w:rsid w:val="00C95F08"/>
    <w:rsid w:val="00C96185"/>
    <w:rsid w:val="00C97242"/>
    <w:rsid w:val="00C972F9"/>
    <w:rsid w:val="00CA1DF9"/>
    <w:rsid w:val="00CA39C6"/>
    <w:rsid w:val="00CA7AD1"/>
    <w:rsid w:val="00CB1B60"/>
    <w:rsid w:val="00CB372C"/>
    <w:rsid w:val="00CC1FC0"/>
    <w:rsid w:val="00CC4029"/>
    <w:rsid w:val="00CC48C7"/>
    <w:rsid w:val="00CC5316"/>
    <w:rsid w:val="00CD1120"/>
    <w:rsid w:val="00CD1AC0"/>
    <w:rsid w:val="00CD2980"/>
    <w:rsid w:val="00CD3B5C"/>
    <w:rsid w:val="00CD3DBF"/>
    <w:rsid w:val="00CD4274"/>
    <w:rsid w:val="00CD7153"/>
    <w:rsid w:val="00CD7DFC"/>
    <w:rsid w:val="00CE1739"/>
    <w:rsid w:val="00CE2E9F"/>
    <w:rsid w:val="00CE3CC3"/>
    <w:rsid w:val="00CE4621"/>
    <w:rsid w:val="00CE5353"/>
    <w:rsid w:val="00CE593E"/>
    <w:rsid w:val="00CE6D4B"/>
    <w:rsid w:val="00CF1077"/>
    <w:rsid w:val="00CF169A"/>
    <w:rsid w:val="00CF5331"/>
    <w:rsid w:val="00CF7C26"/>
    <w:rsid w:val="00D00374"/>
    <w:rsid w:val="00D00608"/>
    <w:rsid w:val="00D01154"/>
    <w:rsid w:val="00D0482A"/>
    <w:rsid w:val="00D060FA"/>
    <w:rsid w:val="00D066FB"/>
    <w:rsid w:val="00D11674"/>
    <w:rsid w:val="00D146F3"/>
    <w:rsid w:val="00D14B73"/>
    <w:rsid w:val="00D158AE"/>
    <w:rsid w:val="00D16003"/>
    <w:rsid w:val="00D20F3B"/>
    <w:rsid w:val="00D22B26"/>
    <w:rsid w:val="00D241FA"/>
    <w:rsid w:val="00D250E0"/>
    <w:rsid w:val="00D27536"/>
    <w:rsid w:val="00D31066"/>
    <w:rsid w:val="00D3546D"/>
    <w:rsid w:val="00D357E8"/>
    <w:rsid w:val="00D4139B"/>
    <w:rsid w:val="00D42B65"/>
    <w:rsid w:val="00D4455E"/>
    <w:rsid w:val="00D45643"/>
    <w:rsid w:val="00D53173"/>
    <w:rsid w:val="00D55FAC"/>
    <w:rsid w:val="00D60956"/>
    <w:rsid w:val="00D60F02"/>
    <w:rsid w:val="00D637FB"/>
    <w:rsid w:val="00D674FF"/>
    <w:rsid w:val="00D67537"/>
    <w:rsid w:val="00D70CC2"/>
    <w:rsid w:val="00D710BC"/>
    <w:rsid w:val="00D71A2C"/>
    <w:rsid w:val="00D72662"/>
    <w:rsid w:val="00D7414F"/>
    <w:rsid w:val="00D756A3"/>
    <w:rsid w:val="00D762EF"/>
    <w:rsid w:val="00D76CA3"/>
    <w:rsid w:val="00D77859"/>
    <w:rsid w:val="00D81238"/>
    <w:rsid w:val="00D82978"/>
    <w:rsid w:val="00D841C8"/>
    <w:rsid w:val="00D84B6A"/>
    <w:rsid w:val="00D863B1"/>
    <w:rsid w:val="00D87A80"/>
    <w:rsid w:val="00D91AF9"/>
    <w:rsid w:val="00D94B51"/>
    <w:rsid w:val="00D96BA5"/>
    <w:rsid w:val="00D96CFF"/>
    <w:rsid w:val="00DA27F1"/>
    <w:rsid w:val="00DA2EFD"/>
    <w:rsid w:val="00DA39D2"/>
    <w:rsid w:val="00DA6BAF"/>
    <w:rsid w:val="00DB028B"/>
    <w:rsid w:val="00DB19BB"/>
    <w:rsid w:val="00DB4F83"/>
    <w:rsid w:val="00DB5088"/>
    <w:rsid w:val="00DB539F"/>
    <w:rsid w:val="00DB6972"/>
    <w:rsid w:val="00DC1FC3"/>
    <w:rsid w:val="00DC2704"/>
    <w:rsid w:val="00DC3C4A"/>
    <w:rsid w:val="00DC4A54"/>
    <w:rsid w:val="00DC4D23"/>
    <w:rsid w:val="00DC6E2E"/>
    <w:rsid w:val="00DD04C8"/>
    <w:rsid w:val="00DD0D7D"/>
    <w:rsid w:val="00DD223E"/>
    <w:rsid w:val="00DD24AE"/>
    <w:rsid w:val="00DD69C0"/>
    <w:rsid w:val="00DD7B41"/>
    <w:rsid w:val="00DD7D58"/>
    <w:rsid w:val="00DE03C5"/>
    <w:rsid w:val="00DE319D"/>
    <w:rsid w:val="00DE62F7"/>
    <w:rsid w:val="00DE635D"/>
    <w:rsid w:val="00DE688B"/>
    <w:rsid w:val="00DF1352"/>
    <w:rsid w:val="00DF2C5D"/>
    <w:rsid w:val="00DF5F9B"/>
    <w:rsid w:val="00E02CB7"/>
    <w:rsid w:val="00E02EDC"/>
    <w:rsid w:val="00E0306F"/>
    <w:rsid w:val="00E04BF5"/>
    <w:rsid w:val="00E07682"/>
    <w:rsid w:val="00E076B5"/>
    <w:rsid w:val="00E105A7"/>
    <w:rsid w:val="00E11CD7"/>
    <w:rsid w:val="00E12D21"/>
    <w:rsid w:val="00E16CCC"/>
    <w:rsid w:val="00E24257"/>
    <w:rsid w:val="00E27740"/>
    <w:rsid w:val="00E27A95"/>
    <w:rsid w:val="00E30480"/>
    <w:rsid w:val="00E313DC"/>
    <w:rsid w:val="00E33467"/>
    <w:rsid w:val="00E35988"/>
    <w:rsid w:val="00E366B5"/>
    <w:rsid w:val="00E3775C"/>
    <w:rsid w:val="00E403B4"/>
    <w:rsid w:val="00E40DBF"/>
    <w:rsid w:val="00E447D1"/>
    <w:rsid w:val="00E46739"/>
    <w:rsid w:val="00E51BC6"/>
    <w:rsid w:val="00E51DAD"/>
    <w:rsid w:val="00E5447D"/>
    <w:rsid w:val="00E6090E"/>
    <w:rsid w:val="00E6108C"/>
    <w:rsid w:val="00E6315F"/>
    <w:rsid w:val="00E6366E"/>
    <w:rsid w:val="00E70045"/>
    <w:rsid w:val="00E71501"/>
    <w:rsid w:val="00E76F59"/>
    <w:rsid w:val="00E77813"/>
    <w:rsid w:val="00E94D64"/>
    <w:rsid w:val="00E94F29"/>
    <w:rsid w:val="00EA03F1"/>
    <w:rsid w:val="00EA079E"/>
    <w:rsid w:val="00EA257A"/>
    <w:rsid w:val="00EA3093"/>
    <w:rsid w:val="00EA3667"/>
    <w:rsid w:val="00EA38FE"/>
    <w:rsid w:val="00EA5134"/>
    <w:rsid w:val="00EA6028"/>
    <w:rsid w:val="00EA706F"/>
    <w:rsid w:val="00EA737F"/>
    <w:rsid w:val="00EA76A3"/>
    <w:rsid w:val="00EB0214"/>
    <w:rsid w:val="00EB05F4"/>
    <w:rsid w:val="00EB14C4"/>
    <w:rsid w:val="00EB3AE3"/>
    <w:rsid w:val="00EB4B40"/>
    <w:rsid w:val="00EB7223"/>
    <w:rsid w:val="00EC19EF"/>
    <w:rsid w:val="00EC2CBB"/>
    <w:rsid w:val="00EC4054"/>
    <w:rsid w:val="00ED0DC7"/>
    <w:rsid w:val="00ED329D"/>
    <w:rsid w:val="00EE1053"/>
    <w:rsid w:val="00EE5B65"/>
    <w:rsid w:val="00EE6029"/>
    <w:rsid w:val="00EF009D"/>
    <w:rsid w:val="00EF2FB3"/>
    <w:rsid w:val="00EF7470"/>
    <w:rsid w:val="00F00A79"/>
    <w:rsid w:val="00F05279"/>
    <w:rsid w:val="00F05523"/>
    <w:rsid w:val="00F05A4E"/>
    <w:rsid w:val="00F111D5"/>
    <w:rsid w:val="00F1483A"/>
    <w:rsid w:val="00F227EE"/>
    <w:rsid w:val="00F2289A"/>
    <w:rsid w:val="00F260FC"/>
    <w:rsid w:val="00F26172"/>
    <w:rsid w:val="00F274B3"/>
    <w:rsid w:val="00F30CA5"/>
    <w:rsid w:val="00F31E04"/>
    <w:rsid w:val="00F33E94"/>
    <w:rsid w:val="00F35F67"/>
    <w:rsid w:val="00F365C1"/>
    <w:rsid w:val="00F41E34"/>
    <w:rsid w:val="00F4373D"/>
    <w:rsid w:val="00F45C7E"/>
    <w:rsid w:val="00F46FD4"/>
    <w:rsid w:val="00F474B8"/>
    <w:rsid w:val="00F47699"/>
    <w:rsid w:val="00F51521"/>
    <w:rsid w:val="00F53485"/>
    <w:rsid w:val="00F55B01"/>
    <w:rsid w:val="00F60B12"/>
    <w:rsid w:val="00F62207"/>
    <w:rsid w:val="00F62C4D"/>
    <w:rsid w:val="00F65FF5"/>
    <w:rsid w:val="00F7231B"/>
    <w:rsid w:val="00F747F3"/>
    <w:rsid w:val="00F74B61"/>
    <w:rsid w:val="00F75D11"/>
    <w:rsid w:val="00F80529"/>
    <w:rsid w:val="00F80BE1"/>
    <w:rsid w:val="00F8122D"/>
    <w:rsid w:val="00F8226A"/>
    <w:rsid w:val="00F83823"/>
    <w:rsid w:val="00F86064"/>
    <w:rsid w:val="00F900B2"/>
    <w:rsid w:val="00F94931"/>
    <w:rsid w:val="00F95A4A"/>
    <w:rsid w:val="00FA14B5"/>
    <w:rsid w:val="00FA16AB"/>
    <w:rsid w:val="00FB019A"/>
    <w:rsid w:val="00FB0772"/>
    <w:rsid w:val="00FB0FB0"/>
    <w:rsid w:val="00FB1FF7"/>
    <w:rsid w:val="00FB21E4"/>
    <w:rsid w:val="00FB26A8"/>
    <w:rsid w:val="00FB3611"/>
    <w:rsid w:val="00FB4E7E"/>
    <w:rsid w:val="00FC1728"/>
    <w:rsid w:val="00FC2914"/>
    <w:rsid w:val="00FC422E"/>
    <w:rsid w:val="00FD06C0"/>
    <w:rsid w:val="00FD3718"/>
    <w:rsid w:val="00FD536F"/>
    <w:rsid w:val="00FE244B"/>
    <w:rsid w:val="00FE24B0"/>
    <w:rsid w:val="00FE2880"/>
    <w:rsid w:val="00FE6E5A"/>
    <w:rsid w:val="00FE7672"/>
    <w:rsid w:val="00FF24A4"/>
    <w:rsid w:val="00FF2D59"/>
    <w:rsid w:val="00FF3CA4"/>
    <w:rsid w:val="00FF4706"/>
    <w:rsid w:val="00FF5E4B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EE03C"/>
  <w15:docId w15:val="{F5DA3681-734F-4DC8-B812-06BD83D7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uiPriority w:val="59"/>
    <w:rsid w:val="00E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F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b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971-FA01-4757-A885-2016EB5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3</cp:revision>
  <cp:lastPrinted>2020-12-29T07:08:00Z</cp:lastPrinted>
  <dcterms:created xsi:type="dcterms:W3CDTF">2025-08-25T07:00:00Z</dcterms:created>
  <dcterms:modified xsi:type="dcterms:W3CDTF">2025-08-25T07:01:00Z</dcterms:modified>
</cp:coreProperties>
</file>